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0EE6" w14:textId="77777777" w:rsidR="006446EE" w:rsidRPr="00194CE6" w:rsidRDefault="006446EE" w:rsidP="006446EE">
      <w:pPr>
        <w:pStyle w:val="Nagwek1"/>
        <w:jc w:val="center"/>
        <w:rPr>
          <w:i/>
          <w:iCs/>
        </w:rPr>
      </w:pPr>
      <w:r w:rsidRPr="00194CE6">
        <w:rPr>
          <w:i/>
          <w:iCs/>
        </w:rPr>
        <w:t>Wyk</w:t>
      </w:r>
      <w:r w:rsidR="008B6710" w:rsidRPr="00194CE6">
        <w:rPr>
          <w:i/>
          <w:iCs/>
        </w:rPr>
        <w:t>az podręczników  do kl. 2</w:t>
      </w:r>
    </w:p>
    <w:p w14:paraId="564F4F44" w14:textId="77777777" w:rsidR="00C23BCF" w:rsidRPr="00194CE6" w:rsidRDefault="006446EE" w:rsidP="006446EE">
      <w:pPr>
        <w:pStyle w:val="Nagwek1"/>
        <w:jc w:val="center"/>
        <w:rPr>
          <w:i/>
          <w:iCs/>
        </w:rPr>
      </w:pPr>
      <w:r w:rsidRPr="00194CE6">
        <w:rPr>
          <w:i/>
          <w:iCs/>
        </w:rPr>
        <w:t>w I Liceum Ogólnokształcącym im. Bolesława Krzywoustego w Głogowie</w:t>
      </w:r>
    </w:p>
    <w:p w14:paraId="3BA0C902" w14:textId="77777777" w:rsidR="006446EE" w:rsidRPr="00194CE6" w:rsidRDefault="00194CE6" w:rsidP="006446EE">
      <w:pPr>
        <w:pStyle w:val="Nagwek1"/>
        <w:jc w:val="center"/>
        <w:rPr>
          <w:i/>
          <w:iCs/>
        </w:rPr>
      </w:pPr>
      <w:r w:rsidRPr="00194CE6">
        <w:rPr>
          <w:i/>
          <w:iCs/>
        </w:rPr>
        <w:t xml:space="preserve">rok szkolny 2023/2024 </w:t>
      </w:r>
      <w:r w:rsidR="00C23BCF" w:rsidRPr="00194CE6">
        <w:rPr>
          <w:i/>
          <w:iCs/>
        </w:rPr>
        <w:t>.</w:t>
      </w:r>
      <w:r w:rsidR="006446EE" w:rsidRPr="00194CE6">
        <w:rPr>
          <w:i/>
          <w:iCs/>
        </w:rPr>
        <w:t xml:space="preserve">  </w:t>
      </w:r>
    </w:p>
    <w:p w14:paraId="224C1B62" w14:textId="77777777" w:rsidR="00332ACD" w:rsidRPr="00194CE6" w:rsidRDefault="00332ACD" w:rsidP="00332ACD">
      <w:pPr>
        <w:pStyle w:val="Nagwek1"/>
        <w:jc w:val="center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773"/>
        <w:gridCol w:w="2445"/>
        <w:gridCol w:w="2817"/>
        <w:gridCol w:w="1683"/>
      </w:tblGrid>
      <w:tr w:rsidR="00194CE6" w:rsidRPr="00194CE6" w14:paraId="462E0D44" w14:textId="77777777" w:rsidTr="00332ACD">
        <w:tc>
          <w:tcPr>
            <w:tcW w:w="570" w:type="dxa"/>
          </w:tcPr>
          <w:p w14:paraId="5CC34748" w14:textId="77777777" w:rsidR="006446EE" w:rsidRPr="00194CE6" w:rsidRDefault="006446EE" w:rsidP="00C23BCF">
            <w:pPr>
              <w:pStyle w:val="Nagwek1"/>
              <w:jc w:val="center"/>
            </w:pPr>
            <w:r w:rsidRPr="00194CE6">
              <w:t>Lp.</w:t>
            </w:r>
          </w:p>
          <w:p w14:paraId="4A927657" w14:textId="77777777" w:rsidR="009F7EE5" w:rsidRPr="00194CE6" w:rsidRDefault="009F7EE5" w:rsidP="009F7EE5">
            <w:pPr>
              <w:rPr>
                <w:lang w:eastAsia="pl-PL"/>
              </w:rPr>
            </w:pPr>
          </w:p>
        </w:tc>
        <w:tc>
          <w:tcPr>
            <w:tcW w:w="1773" w:type="dxa"/>
          </w:tcPr>
          <w:p w14:paraId="6FD2B1A2" w14:textId="77777777" w:rsidR="006446EE" w:rsidRPr="00194CE6" w:rsidRDefault="006446EE" w:rsidP="00C23BCF">
            <w:pPr>
              <w:pStyle w:val="Nagwek1"/>
              <w:jc w:val="center"/>
            </w:pPr>
            <w:r w:rsidRPr="00194CE6">
              <w:t>Przedmiot</w:t>
            </w:r>
          </w:p>
        </w:tc>
        <w:tc>
          <w:tcPr>
            <w:tcW w:w="2445" w:type="dxa"/>
          </w:tcPr>
          <w:p w14:paraId="00F57F61" w14:textId="77777777" w:rsidR="006446EE" w:rsidRPr="00194CE6" w:rsidRDefault="006446EE" w:rsidP="00C23BCF">
            <w:pPr>
              <w:pStyle w:val="Nagwek1"/>
              <w:jc w:val="center"/>
            </w:pPr>
            <w:r w:rsidRPr="00194CE6">
              <w:t>Tytuł podręcznika</w:t>
            </w:r>
          </w:p>
        </w:tc>
        <w:tc>
          <w:tcPr>
            <w:tcW w:w="2817" w:type="dxa"/>
          </w:tcPr>
          <w:p w14:paraId="65245286" w14:textId="77777777" w:rsidR="006446EE" w:rsidRPr="00194CE6" w:rsidRDefault="006446EE" w:rsidP="00C23BCF">
            <w:pPr>
              <w:pStyle w:val="Nagwek1"/>
              <w:jc w:val="center"/>
            </w:pPr>
            <w:r w:rsidRPr="00194CE6">
              <w:t>Autor</w:t>
            </w:r>
          </w:p>
        </w:tc>
        <w:tc>
          <w:tcPr>
            <w:tcW w:w="1683" w:type="dxa"/>
          </w:tcPr>
          <w:p w14:paraId="3D7ED7EA" w14:textId="77777777" w:rsidR="009B7FEA" w:rsidRPr="00194CE6" w:rsidRDefault="006446EE" w:rsidP="00C23BCF">
            <w:pPr>
              <w:pStyle w:val="Nagwek1"/>
              <w:jc w:val="center"/>
            </w:pPr>
            <w:r w:rsidRPr="00194CE6">
              <w:t>Wydawnictwo</w:t>
            </w:r>
          </w:p>
        </w:tc>
      </w:tr>
      <w:tr w:rsidR="00194CE6" w:rsidRPr="00194CE6" w14:paraId="4F716EEE" w14:textId="77777777" w:rsidTr="00332ACD">
        <w:tc>
          <w:tcPr>
            <w:tcW w:w="570" w:type="dxa"/>
          </w:tcPr>
          <w:p w14:paraId="6FBFBAB3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296A4C6E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1.</w:t>
            </w:r>
          </w:p>
        </w:tc>
        <w:tc>
          <w:tcPr>
            <w:tcW w:w="1773" w:type="dxa"/>
          </w:tcPr>
          <w:p w14:paraId="6E02E4E9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0014AD65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Język polski</w:t>
            </w:r>
          </w:p>
        </w:tc>
        <w:tc>
          <w:tcPr>
            <w:tcW w:w="2445" w:type="dxa"/>
          </w:tcPr>
          <w:p w14:paraId="344C9ACA" w14:textId="77777777" w:rsidR="005D56EC" w:rsidRPr="00194CE6" w:rsidRDefault="005D56EC" w:rsidP="00CE6C3C">
            <w:pPr>
              <w:pStyle w:val="Nagwek1"/>
              <w:rPr>
                <w:b w:val="0"/>
              </w:rPr>
            </w:pPr>
          </w:p>
          <w:p w14:paraId="79DAF978" w14:textId="77777777" w:rsidR="006446EE" w:rsidRPr="00194CE6" w:rsidRDefault="006446EE" w:rsidP="00CE6C3C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Język polski. Oblicza epok</w:t>
            </w:r>
            <w:r w:rsidR="00CE6C3C" w:rsidRPr="00194CE6">
              <w:rPr>
                <w:b w:val="0"/>
              </w:rPr>
              <w:t xml:space="preserve"> 2.1</w:t>
            </w:r>
          </w:p>
          <w:p w14:paraId="60A16003" w14:textId="77777777" w:rsidR="00CE6C3C" w:rsidRPr="00194CE6" w:rsidRDefault="00CE6C3C" w:rsidP="00CE6C3C">
            <w:pPr>
              <w:rPr>
                <w:rFonts w:ascii="Times New Roman" w:hAnsi="Times New Roman"/>
              </w:rPr>
            </w:pPr>
            <w:r w:rsidRPr="00194CE6">
              <w:rPr>
                <w:rFonts w:ascii="Times New Roman" w:hAnsi="Times New Roman"/>
              </w:rPr>
              <w:t>Język polski. Oblicza epok 2.2</w:t>
            </w:r>
          </w:p>
          <w:p w14:paraId="29ED30D4" w14:textId="77777777" w:rsidR="00D64D60" w:rsidRPr="00194CE6" w:rsidRDefault="00945EF1" w:rsidP="00CE6C3C">
            <w:pPr>
              <w:rPr>
                <w:rFonts w:ascii="Times New Roman" w:hAnsi="Times New Roman"/>
                <w:sz w:val="20"/>
                <w:szCs w:val="20"/>
              </w:rPr>
            </w:pPr>
            <w:r w:rsidRPr="00194CE6">
              <w:rPr>
                <w:rFonts w:ascii="Times New Roman" w:hAnsi="Times New Roman"/>
                <w:sz w:val="20"/>
                <w:szCs w:val="20"/>
              </w:rPr>
              <w:t>(podstawa i rozszerzenia</w:t>
            </w:r>
            <w:r w:rsidR="00D64D60" w:rsidRPr="00194CE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B76F169" w14:textId="77777777" w:rsidR="00332ACD" w:rsidRPr="00194CE6" w:rsidRDefault="00332ACD" w:rsidP="00CE6C3C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17" w:type="dxa"/>
          </w:tcPr>
          <w:p w14:paraId="6D180C0E" w14:textId="77777777" w:rsidR="005D56EC" w:rsidRPr="00194CE6" w:rsidRDefault="005D56EC" w:rsidP="006446EE">
            <w:pPr>
              <w:pStyle w:val="Nagwek1"/>
              <w:rPr>
                <w:b w:val="0"/>
              </w:rPr>
            </w:pPr>
          </w:p>
          <w:p w14:paraId="4E9356CB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 xml:space="preserve">Dariusz </w:t>
            </w:r>
            <w:proofErr w:type="spellStart"/>
            <w:r w:rsidRPr="00194CE6">
              <w:rPr>
                <w:b w:val="0"/>
              </w:rPr>
              <w:t>Chemperek</w:t>
            </w:r>
            <w:proofErr w:type="spellEnd"/>
            <w:r w:rsidRPr="00194CE6">
              <w:rPr>
                <w:b w:val="0"/>
              </w:rPr>
              <w:t>, Adam Kalbarczyk, Dariusz Trześniowski</w:t>
            </w:r>
          </w:p>
          <w:p w14:paraId="05757E32" w14:textId="77777777" w:rsidR="00825367" w:rsidRPr="00194CE6" w:rsidRDefault="00825367" w:rsidP="00825367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83" w:type="dxa"/>
          </w:tcPr>
          <w:p w14:paraId="0776EC7B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785AD384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WSiP</w:t>
            </w:r>
          </w:p>
        </w:tc>
      </w:tr>
      <w:tr w:rsidR="00194CE6" w:rsidRPr="00194CE6" w14:paraId="04BFE2EF" w14:textId="77777777" w:rsidTr="00332ACD">
        <w:tc>
          <w:tcPr>
            <w:tcW w:w="570" w:type="dxa"/>
          </w:tcPr>
          <w:p w14:paraId="4DB98397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60FA1D9B" w14:textId="77777777" w:rsidR="006446EE" w:rsidRPr="00194CE6" w:rsidRDefault="00825367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2.</w:t>
            </w:r>
          </w:p>
        </w:tc>
        <w:tc>
          <w:tcPr>
            <w:tcW w:w="1773" w:type="dxa"/>
          </w:tcPr>
          <w:p w14:paraId="764EB6C5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44C6A03F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Język angielski</w:t>
            </w:r>
          </w:p>
          <w:p w14:paraId="12FE7452" w14:textId="77777777" w:rsidR="00581D7A" w:rsidRPr="00194CE6" w:rsidRDefault="00581D7A" w:rsidP="00581D7A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</w:tcPr>
          <w:p w14:paraId="46C122B0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7A5C9CEA" w14:textId="77777777" w:rsidR="00945EF1" w:rsidRPr="00194CE6" w:rsidRDefault="00CF6C50" w:rsidP="002C4333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Poziom podstawowy</w:t>
            </w:r>
            <w:r w:rsidR="002C4333" w:rsidRPr="00194CE6">
              <w:rPr>
                <w:b w:val="0"/>
              </w:rPr>
              <w:t xml:space="preserve">: </w:t>
            </w:r>
            <w:r w:rsidR="00CE6C3C" w:rsidRPr="00194CE6">
              <w:rPr>
                <w:b w:val="0"/>
              </w:rPr>
              <w:t xml:space="preserve">High </w:t>
            </w:r>
            <w:proofErr w:type="spellStart"/>
            <w:r w:rsidR="00CE6C3C" w:rsidRPr="00194CE6">
              <w:rPr>
                <w:b w:val="0"/>
              </w:rPr>
              <w:t>Note</w:t>
            </w:r>
            <w:proofErr w:type="spellEnd"/>
            <w:r w:rsidR="002C4333" w:rsidRPr="00194CE6">
              <w:rPr>
                <w:b w:val="0"/>
              </w:rPr>
              <w:t xml:space="preserve"> 2</w:t>
            </w:r>
            <w:r w:rsidR="00CE6C3C" w:rsidRPr="00194CE6">
              <w:rPr>
                <w:b w:val="0"/>
              </w:rPr>
              <w:t xml:space="preserve"> </w:t>
            </w:r>
          </w:p>
          <w:p w14:paraId="4DFCBB30" w14:textId="77777777" w:rsidR="002C4333" w:rsidRPr="00194CE6" w:rsidRDefault="00FC177E" w:rsidP="002C4333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 xml:space="preserve">lub High </w:t>
            </w:r>
            <w:proofErr w:type="spellStart"/>
            <w:r w:rsidRPr="00194CE6">
              <w:rPr>
                <w:b w:val="0"/>
              </w:rPr>
              <w:t>N</w:t>
            </w:r>
            <w:r w:rsidR="002C4333" w:rsidRPr="00194CE6">
              <w:rPr>
                <w:b w:val="0"/>
              </w:rPr>
              <w:t>ote</w:t>
            </w:r>
            <w:proofErr w:type="spellEnd"/>
            <w:r w:rsidR="002C4333" w:rsidRPr="00194CE6">
              <w:rPr>
                <w:b w:val="0"/>
              </w:rPr>
              <w:t xml:space="preserve"> 3</w:t>
            </w:r>
          </w:p>
          <w:p w14:paraId="73A5F5C7" w14:textId="77777777" w:rsidR="00581D7A" w:rsidRPr="00194CE6" w:rsidRDefault="00945EF1" w:rsidP="002C4333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(</w:t>
            </w:r>
            <w:r w:rsidR="002C4333" w:rsidRPr="00194CE6">
              <w:rPr>
                <w:b w:val="0"/>
              </w:rPr>
              <w:t>kontynuacja)</w:t>
            </w:r>
          </w:p>
          <w:p w14:paraId="40D2CF3A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7264A854" w14:textId="77777777" w:rsidR="00945EF1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 xml:space="preserve">Poziom rozszerzony: Repetytorium z języka angielskiego dla liceum </w:t>
            </w:r>
          </w:p>
          <w:p w14:paraId="1A9A8A91" w14:textId="77777777" w:rsidR="00945EF1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 xml:space="preserve">i technikum. </w:t>
            </w:r>
          </w:p>
          <w:p w14:paraId="35C28D74" w14:textId="77777777" w:rsidR="00194CE6" w:rsidRPr="00194CE6" w:rsidRDefault="002C4333" w:rsidP="00194CE6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 xml:space="preserve">Poziom </w:t>
            </w:r>
            <w:r w:rsidR="00194CE6" w:rsidRPr="00194CE6">
              <w:rPr>
                <w:rFonts w:ascii="Times New Roman" w:hAnsi="Times New Roman"/>
                <w:lang w:eastAsia="pl-PL"/>
              </w:rPr>
              <w:t>rozszerzony, wydanie jednotomowe</w:t>
            </w:r>
          </w:p>
          <w:p w14:paraId="03B97E80" w14:textId="77777777" w:rsidR="002C4333" w:rsidRPr="00194CE6" w:rsidRDefault="00945EF1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>(kontynuacja</w:t>
            </w:r>
            <w:r w:rsidR="002C4333" w:rsidRPr="00194CE6">
              <w:rPr>
                <w:rFonts w:ascii="Times New Roman" w:hAnsi="Times New Roman"/>
                <w:lang w:eastAsia="pl-PL"/>
              </w:rPr>
              <w:t>)</w:t>
            </w:r>
          </w:p>
          <w:p w14:paraId="7E36A26D" w14:textId="77777777" w:rsidR="00332ACD" w:rsidRPr="00194CE6" w:rsidRDefault="00332ACD" w:rsidP="002C4333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17" w:type="dxa"/>
          </w:tcPr>
          <w:p w14:paraId="11023D11" w14:textId="77777777" w:rsidR="005D56EC" w:rsidRPr="00194CE6" w:rsidRDefault="005D56EC" w:rsidP="002C4333">
            <w:pPr>
              <w:rPr>
                <w:rFonts w:ascii="Times New Roman" w:hAnsi="Times New Roman"/>
                <w:lang w:eastAsia="pl-PL"/>
              </w:rPr>
            </w:pPr>
          </w:p>
          <w:p w14:paraId="1DED6642" w14:textId="77777777" w:rsidR="00756BE4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 xml:space="preserve">Lisa </w:t>
            </w:r>
            <w:proofErr w:type="spellStart"/>
            <w:r w:rsidRPr="00194CE6">
              <w:rPr>
                <w:rFonts w:ascii="Times New Roman" w:hAnsi="Times New Roman"/>
                <w:lang w:eastAsia="pl-PL"/>
              </w:rPr>
              <w:t>Darrand</w:t>
            </w:r>
            <w:proofErr w:type="spellEnd"/>
            <w:r w:rsidRPr="00194CE6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3778A47B" w14:textId="77777777" w:rsidR="00CF6C50" w:rsidRPr="00194CE6" w:rsidRDefault="00CF6C50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>(</w:t>
            </w:r>
            <w:r w:rsidR="002C4333" w:rsidRPr="00194CE6">
              <w:rPr>
                <w:rFonts w:ascii="Times New Roman" w:hAnsi="Times New Roman"/>
                <w:lang w:eastAsia="pl-PL"/>
              </w:rPr>
              <w:t>HN2),</w:t>
            </w:r>
          </w:p>
          <w:p w14:paraId="2A4AC67F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 xml:space="preserve"> Anna Cole ( HN3)</w:t>
            </w:r>
          </w:p>
          <w:p w14:paraId="11ADB860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5087043B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66BA1E9A" w14:textId="77777777" w:rsidR="00945EF1" w:rsidRPr="00194CE6" w:rsidRDefault="00945EF1" w:rsidP="002C4333">
            <w:pPr>
              <w:rPr>
                <w:rFonts w:ascii="Times New Roman" w:hAnsi="Times New Roman"/>
                <w:lang w:eastAsia="pl-PL"/>
              </w:rPr>
            </w:pPr>
          </w:p>
          <w:p w14:paraId="0D34EB9D" w14:textId="77777777" w:rsidR="00CF6C50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 xml:space="preserve">S. </w:t>
            </w:r>
            <w:proofErr w:type="spellStart"/>
            <w:r w:rsidRPr="00194CE6">
              <w:rPr>
                <w:rFonts w:ascii="Times New Roman" w:hAnsi="Times New Roman"/>
                <w:lang w:eastAsia="pl-PL"/>
              </w:rPr>
              <w:t>Kay</w:t>
            </w:r>
            <w:proofErr w:type="spellEnd"/>
            <w:r w:rsidRPr="00194CE6">
              <w:rPr>
                <w:rFonts w:ascii="Times New Roman" w:hAnsi="Times New Roman"/>
                <w:lang w:eastAsia="pl-PL"/>
              </w:rPr>
              <w:t xml:space="preserve">, </w:t>
            </w:r>
          </w:p>
          <w:p w14:paraId="423FAE91" w14:textId="77777777" w:rsidR="00CF6C50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 xml:space="preserve">V. Jones, </w:t>
            </w:r>
          </w:p>
          <w:p w14:paraId="2018C3EC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  <w:r w:rsidRPr="00194CE6">
              <w:rPr>
                <w:rFonts w:ascii="Times New Roman" w:hAnsi="Times New Roman"/>
                <w:lang w:eastAsia="pl-PL"/>
              </w:rPr>
              <w:t xml:space="preserve">R. </w:t>
            </w:r>
            <w:proofErr w:type="spellStart"/>
            <w:r w:rsidRPr="00194CE6">
              <w:rPr>
                <w:rFonts w:ascii="Times New Roman" w:hAnsi="Times New Roman"/>
                <w:lang w:eastAsia="pl-PL"/>
              </w:rPr>
              <w:t>Hasting</w:t>
            </w:r>
            <w:proofErr w:type="spellEnd"/>
          </w:p>
          <w:p w14:paraId="71210701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1B169C24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4D70BE69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794597DC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7DDFCB54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0D8851D3" w14:textId="77777777" w:rsidR="002C4333" w:rsidRPr="00194CE6" w:rsidRDefault="002C4333" w:rsidP="002C4333">
            <w:pPr>
              <w:rPr>
                <w:rFonts w:ascii="Times New Roman" w:hAnsi="Times New Roman"/>
                <w:lang w:eastAsia="pl-PL"/>
              </w:rPr>
            </w:pPr>
          </w:p>
          <w:p w14:paraId="41B7CC51" w14:textId="77777777" w:rsidR="00825367" w:rsidRPr="00194CE6" w:rsidRDefault="00825367" w:rsidP="00825367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83" w:type="dxa"/>
          </w:tcPr>
          <w:p w14:paraId="43260FE6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263CC78B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Pearson</w:t>
            </w:r>
          </w:p>
        </w:tc>
      </w:tr>
      <w:tr w:rsidR="00194CE6" w:rsidRPr="00194CE6" w14:paraId="21430BDD" w14:textId="77777777" w:rsidTr="00332ACD">
        <w:tc>
          <w:tcPr>
            <w:tcW w:w="570" w:type="dxa"/>
          </w:tcPr>
          <w:p w14:paraId="5071B095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34902217" w14:textId="77777777" w:rsidR="006446EE" w:rsidRPr="00194CE6" w:rsidRDefault="00825367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3.</w:t>
            </w:r>
          </w:p>
        </w:tc>
        <w:tc>
          <w:tcPr>
            <w:tcW w:w="1773" w:type="dxa"/>
          </w:tcPr>
          <w:p w14:paraId="18789DA8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6644EC94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Język niemiecki</w:t>
            </w:r>
          </w:p>
          <w:p w14:paraId="7D34CC98" w14:textId="77777777" w:rsidR="00C625A6" w:rsidRPr="00194CE6" w:rsidRDefault="00C625A6" w:rsidP="00CE6C3C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45" w:type="dxa"/>
          </w:tcPr>
          <w:p w14:paraId="6D99D375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4152339A" w14:textId="77777777" w:rsidR="00756BE4" w:rsidRPr="00194CE6" w:rsidRDefault="00CF6C50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Poziom podstawowy</w:t>
            </w:r>
            <w:r w:rsidR="002C4333" w:rsidRPr="00194CE6">
              <w:rPr>
                <w:b w:val="0"/>
              </w:rPr>
              <w:t xml:space="preserve">: </w:t>
            </w:r>
          </w:p>
          <w:p w14:paraId="09927DC8" w14:textId="77777777" w:rsidR="00756BE4" w:rsidRPr="00194CE6" w:rsidRDefault="00CE6C3C" w:rsidP="00194CE6">
            <w:pPr>
              <w:pStyle w:val="Nagwek1"/>
            </w:pPr>
            <w:proofErr w:type="spellStart"/>
            <w:r w:rsidRPr="00194CE6">
              <w:rPr>
                <w:b w:val="0"/>
              </w:rPr>
              <w:t>Effekt</w:t>
            </w:r>
            <w:proofErr w:type="spellEnd"/>
            <w:r w:rsidRPr="00194CE6">
              <w:rPr>
                <w:b w:val="0"/>
              </w:rPr>
              <w:t xml:space="preserve"> 2</w:t>
            </w:r>
            <w:r w:rsidR="002C4333" w:rsidRPr="00194CE6">
              <w:rPr>
                <w:b w:val="0"/>
              </w:rPr>
              <w:t xml:space="preserve">. Język niemiecki. Podręcznik </w:t>
            </w:r>
            <w:r w:rsidR="00945EF1" w:rsidRPr="00194CE6">
              <w:rPr>
                <w:b w:val="0"/>
              </w:rPr>
              <w:t xml:space="preserve">do </w:t>
            </w:r>
            <w:r w:rsidR="002C4333" w:rsidRPr="00194CE6">
              <w:rPr>
                <w:b w:val="0"/>
              </w:rPr>
              <w:t xml:space="preserve">liceum i technikum. Część 2 </w:t>
            </w:r>
          </w:p>
        </w:tc>
        <w:tc>
          <w:tcPr>
            <w:tcW w:w="2817" w:type="dxa"/>
          </w:tcPr>
          <w:p w14:paraId="53F0052C" w14:textId="77777777" w:rsidR="005D56EC" w:rsidRPr="00194CE6" w:rsidRDefault="005D56EC" w:rsidP="006446EE">
            <w:pPr>
              <w:pStyle w:val="Nagwek1"/>
              <w:rPr>
                <w:b w:val="0"/>
              </w:rPr>
            </w:pPr>
          </w:p>
          <w:p w14:paraId="3A034692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 xml:space="preserve">Anna </w:t>
            </w:r>
            <w:proofErr w:type="spellStart"/>
            <w:r w:rsidRPr="00194CE6">
              <w:rPr>
                <w:b w:val="0"/>
              </w:rPr>
              <w:t>Kryc</w:t>
            </w:r>
            <w:r w:rsidR="00806035" w:rsidRPr="00194CE6">
              <w:rPr>
                <w:b w:val="0"/>
              </w:rPr>
              <w:t>zyń</w:t>
            </w:r>
            <w:r w:rsidR="001E20DA" w:rsidRPr="00194CE6">
              <w:rPr>
                <w:b w:val="0"/>
              </w:rPr>
              <w:t>ska</w:t>
            </w:r>
            <w:proofErr w:type="spellEnd"/>
            <w:r w:rsidR="001E20DA" w:rsidRPr="00194CE6">
              <w:rPr>
                <w:b w:val="0"/>
              </w:rPr>
              <w:t xml:space="preserve"> – </w:t>
            </w:r>
            <w:proofErr w:type="spellStart"/>
            <w:r w:rsidR="00CA7923" w:rsidRPr="00194CE6">
              <w:rPr>
                <w:b w:val="0"/>
              </w:rPr>
              <w:t>Pham</w:t>
            </w:r>
            <w:proofErr w:type="spellEnd"/>
            <w:r w:rsidR="00CA7923" w:rsidRPr="00194CE6">
              <w:rPr>
                <w:b w:val="0"/>
              </w:rPr>
              <w:t xml:space="preserve">, </w:t>
            </w:r>
          </w:p>
        </w:tc>
        <w:tc>
          <w:tcPr>
            <w:tcW w:w="1683" w:type="dxa"/>
          </w:tcPr>
          <w:p w14:paraId="2AB723DC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4EE77A13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WSiP</w:t>
            </w:r>
          </w:p>
        </w:tc>
      </w:tr>
      <w:tr w:rsidR="00194CE6" w:rsidRPr="00194CE6" w14:paraId="192FA6D2" w14:textId="77777777" w:rsidTr="00332ACD">
        <w:tc>
          <w:tcPr>
            <w:tcW w:w="570" w:type="dxa"/>
          </w:tcPr>
          <w:p w14:paraId="242AD269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19D6D7AB" w14:textId="77777777" w:rsidR="006446EE" w:rsidRPr="00194CE6" w:rsidRDefault="00825367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4.</w:t>
            </w:r>
          </w:p>
        </w:tc>
        <w:tc>
          <w:tcPr>
            <w:tcW w:w="1773" w:type="dxa"/>
          </w:tcPr>
          <w:p w14:paraId="621C8692" w14:textId="77777777" w:rsidR="00825367" w:rsidRPr="00194CE6" w:rsidRDefault="00825367" w:rsidP="006446EE">
            <w:pPr>
              <w:pStyle w:val="Nagwek1"/>
              <w:rPr>
                <w:b w:val="0"/>
              </w:rPr>
            </w:pPr>
          </w:p>
          <w:p w14:paraId="7B638BDE" w14:textId="77777777" w:rsidR="006446EE" w:rsidRPr="00194CE6" w:rsidRDefault="006446EE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Język rosyjski</w:t>
            </w:r>
          </w:p>
        </w:tc>
        <w:tc>
          <w:tcPr>
            <w:tcW w:w="2445" w:type="dxa"/>
          </w:tcPr>
          <w:p w14:paraId="34F9B504" w14:textId="77777777" w:rsidR="005D56EC" w:rsidRDefault="00194CE6" w:rsidP="005D56EC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194CE6">
              <w:rPr>
                <w:rFonts w:ascii="Times New Roman" w:hAnsi="Times New Roman"/>
                <w:lang w:eastAsia="pl-PL"/>
              </w:rPr>
              <w:t>Nowyj</w:t>
            </w:r>
            <w:proofErr w:type="spellEnd"/>
            <w:r w:rsidRPr="00194CE6">
              <w:rPr>
                <w:rFonts w:ascii="Times New Roman" w:hAnsi="Times New Roman"/>
                <w:lang w:eastAsia="pl-PL"/>
              </w:rPr>
              <w:t xml:space="preserve"> Ka kra. 2. Po</w:t>
            </w:r>
            <w:r w:rsidR="00955620">
              <w:rPr>
                <w:rFonts w:ascii="Times New Roman" w:hAnsi="Times New Roman"/>
                <w:lang w:eastAsia="pl-PL"/>
              </w:rPr>
              <w:t>dręcznik dla liceum i technikum + zeszyt ćwiczeń</w:t>
            </w:r>
          </w:p>
          <w:p w14:paraId="6AA22D8C" w14:textId="77777777" w:rsidR="00480881" w:rsidRPr="00194CE6" w:rsidRDefault="00480881" w:rsidP="005D56EC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17" w:type="dxa"/>
          </w:tcPr>
          <w:p w14:paraId="6ABA3E8E" w14:textId="77777777" w:rsidR="006446EE" w:rsidRPr="00194CE6" w:rsidRDefault="00194CE6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 xml:space="preserve">Olga </w:t>
            </w:r>
            <w:proofErr w:type="spellStart"/>
            <w:r w:rsidRPr="00194CE6">
              <w:rPr>
                <w:b w:val="0"/>
              </w:rPr>
              <w:t>tatarchyk</w:t>
            </w:r>
            <w:proofErr w:type="spellEnd"/>
          </w:p>
        </w:tc>
        <w:tc>
          <w:tcPr>
            <w:tcW w:w="1683" w:type="dxa"/>
          </w:tcPr>
          <w:p w14:paraId="05FEC09B" w14:textId="77777777" w:rsidR="006446EE" w:rsidRPr="00194CE6" w:rsidRDefault="00194CE6" w:rsidP="006446EE">
            <w:pPr>
              <w:pStyle w:val="Nagwek1"/>
              <w:rPr>
                <w:b w:val="0"/>
              </w:rPr>
            </w:pPr>
            <w:r w:rsidRPr="00194CE6">
              <w:rPr>
                <w:b w:val="0"/>
              </w:rPr>
              <w:t>WSiP</w:t>
            </w:r>
          </w:p>
        </w:tc>
      </w:tr>
      <w:tr w:rsidR="00480881" w:rsidRPr="00DE1EBB" w14:paraId="306121E8" w14:textId="77777777" w:rsidTr="00332ACD">
        <w:tc>
          <w:tcPr>
            <w:tcW w:w="570" w:type="dxa"/>
          </w:tcPr>
          <w:p w14:paraId="541F75B8" w14:textId="77777777" w:rsidR="00480881" w:rsidRDefault="00480881" w:rsidP="006446EE">
            <w:pPr>
              <w:pStyle w:val="Nagwek1"/>
              <w:rPr>
                <w:b w:val="0"/>
              </w:rPr>
            </w:pPr>
          </w:p>
          <w:p w14:paraId="55F3ECDC" w14:textId="77777777" w:rsidR="00194CE6" w:rsidRPr="00DE1EBB" w:rsidRDefault="00480881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1773" w:type="dxa"/>
          </w:tcPr>
          <w:p w14:paraId="09D285AC" w14:textId="77777777" w:rsidR="00480881" w:rsidRDefault="00480881" w:rsidP="006446EE">
            <w:pPr>
              <w:pStyle w:val="Nagwek1"/>
              <w:rPr>
                <w:b w:val="0"/>
              </w:rPr>
            </w:pPr>
          </w:p>
          <w:p w14:paraId="6C5ED17A" w14:textId="77777777" w:rsidR="00194CE6" w:rsidRPr="00DE1EBB" w:rsidRDefault="00194CE6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Język hiszpański</w:t>
            </w:r>
          </w:p>
        </w:tc>
        <w:tc>
          <w:tcPr>
            <w:tcW w:w="2445" w:type="dxa"/>
          </w:tcPr>
          <w:p w14:paraId="0C9725CB" w14:textId="77777777" w:rsidR="00480881" w:rsidRDefault="00480881" w:rsidP="00114F99">
            <w:pPr>
              <w:rPr>
                <w:rFonts w:ascii="Times New Roman" w:hAnsi="Times New Roman"/>
                <w:lang w:eastAsia="pl-PL"/>
              </w:rPr>
            </w:pPr>
          </w:p>
          <w:p w14:paraId="1D918296" w14:textId="77777777" w:rsidR="00194CE6" w:rsidRPr="00DE1EBB" w:rsidRDefault="00194CE6" w:rsidP="00114F99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 xml:space="preserve">Aula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Nueva</w:t>
            </w:r>
            <w:proofErr w:type="spellEnd"/>
            <w:r w:rsidRPr="00DE1EBB">
              <w:rPr>
                <w:rFonts w:ascii="Times New Roman" w:hAnsi="Times New Roman"/>
                <w:lang w:eastAsia="pl-PL"/>
              </w:rPr>
              <w:t xml:space="preserve"> 2</w:t>
            </w:r>
          </w:p>
        </w:tc>
        <w:tc>
          <w:tcPr>
            <w:tcW w:w="2817" w:type="dxa"/>
          </w:tcPr>
          <w:p w14:paraId="724B83EA" w14:textId="77777777" w:rsidR="00480881" w:rsidRDefault="00480881" w:rsidP="008B6710">
            <w:pPr>
              <w:rPr>
                <w:rFonts w:ascii="Times New Roman" w:hAnsi="Times New Roman"/>
                <w:lang w:eastAsia="pl-PL"/>
              </w:rPr>
            </w:pPr>
          </w:p>
          <w:p w14:paraId="56109687" w14:textId="77777777" w:rsidR="00194CE6" w:rsidRPr="00DE1EBB" w:rsidRDefault="00DE1EBB" w:rsidP="008B6710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DE1EBB">
              <w:rPr>
                <w:rFonts w:ascii="Times New Roman" w:hAnsi="Times New Roman"/>
                <w:lang w:eastAsia="pl-PL"/>
              </w:rPr>
              <w:t>Jaime</w:t>
            </w:r>
            <w:proofErr w:type="spellEnd"/>
            <w:r w:rsidRPr="00DE1EBB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Corpas</w:t>
            </w:r>
            <w:proofErr w:type="spellEnd"/>
            <w:r w:rsidRPr="00DE1EBB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Eva</w:t>
            </w:r>
            <w:proofErr w:type="spellEnd"/>
            <w:r w:rsidRPr="00DE1EBB">
              <w:rPr>
                <w:rFonts w:ascii="Times New Roman" w:hAnsi="Times New Roman"/>
                <w:lang w:eastAsia="pl-PL"/>
              </w:rPr>
              <w:t xml:space="preserve"> Garcia,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Agustin</w:t>
            </w:r>
            <w:proofErr w:type="spellEnd"/>
            <w:r w:rsidRPr="00DE1EBB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Garmendia</w:t>
            </w:r>
            <w:proofErr w:type="spellEnd"/>
          </w:p>
        </w:tc>
        <w:tc>
          <w:tcPr>
            <w:tcW w:w="1683" w:type="dxa"/>
          </w:tcPr>
          <w:p w14:paraId="556B8FE2" w14:textId="77777777" w:rsidR="00480881" w:rsidRDefault="00480881" w:rsidP="006446EE">
            <w:pPr>
              <w:pStyle w:val="Nagwek1"/>
              <w:rPr>
                <w:b w:val="0"/>
              </w:rPr>
            </w:pPr>
          </w:p>
          <w:p w14:paraId="1A7BBEF3" w14:textId="77777777" w:rsidR="00194CE6" w:rsidRDefault="00DE1EBB" w:rsidP="006446EE">
            <w:pPr>
              <w:pStyle w:val="Nagwek1"/>
              <w:rPr>
                <w:b w:val="0"/>
              </w:rPr>
            </w:pPr>
            <w:proofErr w:type="spellStart"/>
            <w:r w:rsidRPr="00DE1EBB">
              <w:rPr>
                <w:b w:val="0"/>
              </w:rPr>
              <w:t>Klett</w:t>
            </w:r>
            <w:proofErr w:type="spellEnd"/>
            <w:r w:rsidRPr="00DE1EBB">
              <w:rPr>
                <w:b w:val="0"/>
              </w:rPr>
              <w:t xml:space="preserve"> Polska sp. Z o.o.</w:t>
            </w:r>
          </w:p>
          <w:p w14:paraId="18592EB2" w14:textId="77777777" w:rsidR="00480881" w:rsidRPr="00480881" w:rsidRDefault="00480881" w:rsidP="00480881">
            <w:pPr>
              <w:rPr>
                <w:lang w:eastAsia="pl-PL"/>
              </w:rPr>
            </w:pPr>
          </w:p>
        </w:tc>
      </w:tr>
      <w:tr w:rsidR="00DE1EBB" w:rsidRPr="00DE1EBB" w14:paraId="3BE7A078" w14:textId="77777777" w:rsidTr="00332ACD">
        <w:tc>
          <w:tcPr>
            <w:tcW w:w="570" w:type="dxa"/>
          </w:tcPr>
          <w:p w14:paraId="195E8073" w14:textId="77777777" w:rsidR="00825367" w:rsidRPr="00DE1EBB" w:rsidRDefault="00825367" w:rsidP="006446EE">
            <w:pPr>
              <w:pStyle w:val="Nagwek1"/>
              <w:rPr>
                <w:b w:val="0"/>
              </w:rPr>
            </w:pPr>
          </w:p>
          <w:p w14:paraId="597273F9" w14:textId="77777777" w:rsidR="006446EE" w:rsidRPr="00DE1EBB" w:rsidRDefault="00825367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6.</w:t>
            </w:r>
          </w:p>
        </w:tc>
        <w:tc>
          <w:tcPr>
            <w:tcW w:w="1773" w:type="dxa"/>
          </w:tcPr>
          <w:p w14:paraId="16D7FA24" w14:textId="77777777" w:rsidR="00825367" w:rsidRPr="00DE1EBB" w:rsidRDefault="00825367" w:rsidP="006446EE">
            <w:pPr>
              <w:pStyle w:val="Nagwek1"/>
              <w:rPr>
                <w:b w:val="0"/>
              </w:rPr>
            </w:pPr>
          </w:p>
          <w:p w14:paraId="76A3F305" w14:textId="77777777" w:rsidR="006446EE" w:rsidRPr="00DE1EBB" w:rsidRDefault="006446EE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Historia</w:t>
            </w:r>
          </w:p>
        </w:tc>
        <w:tc>
          <w:tcPr>
            <w:tcW w:w="2445" w:type="dxa"/>
          </w:tcPr>
          <w:p w14:paraId="0AAEECA6" w14:textId="77777777" w:rsidR="00332ACD" w:rsidRPr="00DE1EBB" w:rsidRDefault="00332ACD" w:rsidP="00114F99">
            <w:pPr>
              <w:rPr>
                <w:rFonts w:ascii="Times New Roman" w:hAnsi="Times New Roman"/>
                <w:lang w:eastAsia="pl-PL"/>
              </w:rPr>
            </w:pPr>
          </w:p>
          <w:p w14:paraId="73B94A15" w14:textId="77777777" w:rsidR="005D56EC" w:rsidRPr="00DE1EBB" w:rsidRDefault="00332ACD" w:rsidP="00114F99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>Historia 2. Ślady czasu. Podręcznik dla liceum i technikum. Zakres podstawowy i rozszerzony 1492 – 1815</w:t>
            </w:r>
          </w:p>
          <w:p w14:paraId="265C0729" w14:textId="77777777" w:rsidR="00332ACD" w:rsidRPr="00DE1EBB" w:rsidRDefault="00332ACD" w:rsidP="00114F99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17" w:type="dxa"/>
          </w:tcPr>
          <w:p w14:paraId="338B695E" w14:textId="77777777" w:rsidR="00332ACD" w:rsidRPr="00DE1EBB" w:rsidRDefault="00332ACD" w:rsidP="008B6710">
            <w:pPr>
              <w:rPr>
                <w:rFonts w:ascii="Times New Roman" w:hAnsi="Times New Roman"/>
                <w:lang w:eastAsia="pl-PL"/>
              </w:rPr>
            </w:pPr>
          </w:p>
          <w:p w14:paraId="0655FAD7" w14:textId="77777777" w:rsidR="00945EF1" w:rsidRPr="00DE1EBB" w:rsidRDefault="00332ACD" w:rsidP="008B6710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 xml:space="preserve">Ł.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Kepski</w:t>
            </w:r>
            <w:proofErr w:type="spellEnd"/>
            <w:r w:rsidRPr="00DE1EBB">
              <w:rPr>
                <w:rFonts w:ascii="Times New Roman" w:hAnsi="Times New Roman"/>
                <w:lang w:eastAsia="pl-PL"/>
              </w:rPr>
              <w:t xml:space="preserve">, </w:t>
            </w:r>
          </w:p>
          <w:p w14:paraId="2B84CCB8" w14:textId="77777777" w:rsidR="008B6710" w:rsidRPr="00DE1EBB" w:rsidRDefault="00332ACD" w:rsidP="008B6710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 xml:space="preserve">J.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Wijaczka</w:t>
            </w:r>
            <w:proofErr w:type="spellEnd"/>
          </w:p>
        </w:tc>
        <w:tc>
          <w:tcPr>
            <w:tcW w:w="1683" w:type="dxa"/>
          </w:tcPr>
          <w:p w14:paraId="20AE74AE" w14:textId="77777777" w:rsidR="006446EE" w:rsidRPr="00DE1EBB" w:rsidRDefault="006446EE" w:rsidP="006446EE">
            <w:pPr>
              <w:pStyle w:val="Nagwek1"/>
              <w:rPr>
                <w:b w:val="0"/>
              </w:rPr>
            </w:pPr>
          </w:p>
          <w:p w14:paraId="5FBEF5C6" w14:textId="77777777" w:rsidR="00332ACD" w:rsidRPr="00DE1EBB" w:rsidRDefault="00332ACD" w:rsidP="00332ACD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>Gdańskie Wydawnictwo Oświatowe</w:t>
            </w:r>
          </w:p>
        </w:tc>
      </w:tr>
      <w:tr w:rsidR="00DE1EBB" w:rsidRPr="00DE1EBB" w14:paraId="1E9A59B5" w14:textId="77777777" w:rsidTr="00332ACD">
        <w:tc>
          <w:tcPr>
            <w:tcW w:w="570" w:type="dxa"/>
          </w:tcPr>
          <w:p w14:paraId="4003F8E1" w14:textId="77777777" w:rsidR="00AA1E2D" w:rsidRPr="00DE1EBB" w:rsidRDefault="00AA1E2D" w:rsidP="006446EE">
            <w:pPr>
              <w:pStyle w:val="Nagwek1"/>
              <w:rPr>
                <w:b w:val="0"/>
              </w:rPr>
            </w:pPr>
          </w:p>
          <w:p w14:paraId="736FAF0B" w14:textId="77777777" w:rsidR="00C23BCF" w:rsidRPr="00DE1EBB" w:rsidRDefault="00AA1E2D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7.</w:t>
            </w:r>
          </w:p>
        </w:tc>
        <w:tc>
          <w:tcPr>
            <w:tcW w:w="1773" w:type="dxa"/>
          </w:tcPr>
          <w:p w14:paraId="1E9B3B00" w14:textId="77777777" w:rsidR="00C23BCF" w:rsidRPr="00DE1EBB" w:rsidRDefault="00C23BCF" w:rsidP="00452479">
            <w:pPr>
              <w:pStyle w:val="Nagwek1"/>
              <w:rPr>
                <w:b w:val="0"/>
              </w:rPr>
            </w:pPr>
          </w:p>
          <w:p w14:paraId="4433282C" w14:textId="77777777" w:rsidR="00C23BCF" w:rsidRPr="00DE1EBB" w:rsidRDefault="00467D1C" w:rsidP="00452479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Wiedza o społeczeństwie</w:t>
            </w:r>
          </w:p>
        </w:tc>
        <w:tc>
          <w:tcPr>
            <w:tcW w:w="2445" w:type="dxa"/>
          </w:tcPr>
          <w:p w14:paraId="7998EA29" w14:textId="77777777" w:rsidR="00C23BCF" w:rsidRPr="00DE1EBB" w:rsidRDefault="00C23BCF" w:rsidP="001E07CA">
            <w:pPr>
              <w:pStyle w:val="Nagwek1"/>
              <w:rPr>
                <w:b w:val="0"/>
              </w:rPr>
            </w:pPr>
          </w:p>
          <w:p w14:paraId="7A5C205A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W centrum uwagi 2. Podręcznik do wiedzy o społeczeństwie dla liceum i technikum. Zakres rozszerzony.</w:t>
            </w:r>
          </w:p>
          <w:p w14:paraId="3B520778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</w:tc>
        <w:tc>
          <w:tcPr>
            <w:tcW w:w="2817" w:type="dxa"/>
          </w:tcPr>
          <w:p w14:paraId="54F55A4A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63959E99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7DF24BFD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 xml:space="preserve">S. Drelich, A. Janicki, </w:t>
            </w:r>
          </w:p>
          <w:p w14:paraId="535A2524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 xml:space="preserve">E. </w:t>
            </w:r>
            <w:proofErr w:type="spellStart"/>
            <w:r w:rsidRPr="00DE1EBB">
              <w:rPr>
                <w:b w:val="0"/>
              </w:rPr>
              <w:t>Martinek</w:t>
            </w:r>
            <w:proofErr w:type="spellEnd"/>
          </w:p>
          <w:p w14:paraId="444FB636" w14:textId="77777777" w:rsidR="00C23BCF" w:rsidRPr="00DE1EBB" w:rsidRDefault="00C23BCF" w:rsidP="008B6710">
            <w:pPr>
              <w:rPr>
                <w:rFonts w:ascii="Times New Roman" w:hAnsi="Times New Roman"/>
                <w:lang w:eastAsia="pl-PL"/>
              </w:rPr>
            </w:pPr>
          </w:p>
          <w:p w14:paraId="410E112E" w14:textId="77777777" w:rsidR="00C23BCF" w:rsidRPr="00DE1EBB" w:rsidRDefault="00C23BCF" w:rsidP="008B6710">
            <w:pPr>
              <w:rPr>
                <w:rFonts w:ascii="Times New Roman" w:hAnsi="Times New Roman"/>
                <w:lang w:eastAsia="pl-PL"/>
              </w:rPr>
            </w:pPr>
          </w:p>
          <w:p w14:paraId="53B5EA33" w14:textId="77777777" w:rsidR="00C23BCF" w:rsidRPr="00DE1EBB" w:rsidRDefault="00C23BCF" w:rsidP="008B6710">
            <w:pPr>
              <w:pStyle w:val="Nagwek1"/>
              <w:rPr>
                <w:b w:val="0"/>
              </w:rPr>
            </w:pPr>
          </w:p>
        </w:tc>
        <w:tc>
          <w:tcPr>
            <w:tcW w:w="1683" w:type="dxa"/>
          </w:tcPr>
          <w:p w14:paraId="04E6943A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1CD1258D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Nowa Era</w:t>
            </w:r>
          </w:p>
        </w:tc>
      </w:tr>
      <w:tr w:rsidR="00480881" w:rsidRPr="00DE1EBB" w14:paraId="57F16C23" w14:textId="77777777" w:rsidTr="00332ACD">
        <w:tc>
          <w:tcPr>
            <w:tcW w:w="570" w:type="dxa"/>
          </w:tcPr>
          <w:p w14:paraId="2270332C" w14:textId="77777777" w:rsidR="00480881" w:rsidRDefault="00480881" w:rsidP="006446EE">
            <w:pPr>
              <w:pStyle w:val="Nagwek1"/>
              <w:rPr>
                <w:b w:val="0"/>
              </w:rPr>
            </w:pPr>
          </w:p>
          <w:p w14:paraId="4567DE39" w14:textId="77777777" w:rsidR="00DE1EBB" w:rsidRPr="00DE1EBB" w:rsidRDefault="00480881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1773" w:type="dxa"/>
          </w:tcPr>
          <w:p w14:paraId="3CC5163C" w14:textId="77777777" w:rsidR="00480881" w:rsidRDefault="00480881" w:rsidP="006446EE">
            <w:pPr>
              <w:pStyle w:val="Nagwek1"/>
              <w:rPr>
                <w:b w:val="0"/>
              </w:rPr>
            </w:pPr>
          </w:p>
          <w:p w14:paraId="5A19862B" w14:textId="77777777" w:rsidR="00DE1EBB" w:rsidRDefault="00DE1EBB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Historia i teraźniejszość</w:t>
            </w:r>
          </w:p>
          <w:p w14:paraId="6FF2DA5B" w14:textId="605245F5" w:rsidR="000753B4" w:rsidRPr="000753B4" w:rsidRDefault="000753B4" w:rsidP="000753B4">
            <w:pPr>
              <w:rPr>
                <w:rFonts w:ascii="Times New Roman" w:hAnsi="Times New Roman"/>
                <w:lang w:eastAsia="pl-PL"/>
              </w:rPr>
            </w:pPr>
            <w:r w:rsidRPr="000753B4">
              <w:rPr>
                <w:rFonts w:ascii="Times New Roman" w:hAnsi="Times New Roman"/>
                <w:lang w:eastAsia="pl-PL"/>
              </w:rPr>
              <w:t>(zakup podręcznika we wrześniu)</w:t>
            </w:r>
          </w:p>
        </w:tc>
        <w:tc>
          <w:tcPr>
            <w:tcW w:w="2445" w:type="dxa"/>
          </w:tcPr>
          <w:p w14:paraId="52AFB7BD" w14:textId="77777777" w:rsidR="00480881" w:rsidRDefault="00480881" w:rsidP="008B6710">
            <w:pPr>
              <w:rPr>
                <w:rFonts w:ascii="Times New Roman" w:hAnsi="Times New Roman"/>
                <w:lang w:eastAsia="pl-PL"/>
              </w:rPr>
            </w:pPr>
          </w:p>
          <w:p w14:paraId="3A28B00B" w14:textId="77777777" w:rsidR="00DE1EBB" w:rsidRPr="00DE1EBB" w:rsidRDefault="00DE1EBB" w:rsidP="008B6710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>Historia i teraźniejszość 2. Liceum i technikum. Podręcznik cz. 2</w:t>
            </w:r>
          </w:p>
        </w:tc>
        <w:tc>
          <w:tcPr>
            <w:tcW w:w="2817" w:type="dxa"/>
          </w:tcPr>
          <w:p w14:paraId="45F65C6E" w14:textId="77777777" w:rsidR="00480881" w:rsidRDefault="00480881" w:rsidP="007F0BAA">
            <w:pPr>
              <w:rPr>
                <w:rFonts w:ascii="Times New Roman" w:hAnsi="Times New Roman"/>
                <w:lang w:eastAsia="pl-PL"/>
              </w:rPr>
            </w:pPr>
          </w:p>
          <w:p w14:paraId="1744B7EA" w14:textId="77777777" w:rsidR="00DE1EBB" w:rsidRDefault="00DE1EBB" w:rsidP="007F0BAA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>Izabela Modzelewska-Rysak, Leszek Rysak, Karol Wilczyński, Adam Cisek, Marian Buczyński, Tomasz Grochowski, Witold Pelczar</w:t>
            </w:r>
          </w:p>
          <w:p w14:paraId="42503837" w14:textId="77777777" w:rsidR="00480881" w:rsidRPr="00DE1EBB" w:rsidRDefault="00480881" w:rsidP="007F0BA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83" w:type="dxa"/>
          </w:tcPr>
          <w:p w14:paraId="1A897644" w14:textId="77777777" w:rsidR="00480881" w:rsidRDefault="00480881" w:rsidP="006446EE">
            <w:pPr>
              <w:pStyle w:val="Nagwek1"/>
              <w:rPr>
                <w:b w:val="0"/>
              </w:rPr>
            </w:pPr>
          </w:p>
          <w:p w14:paraId="268AD1D7" w14:textId="77777777" w:rsidR="00480881" w:rsidRDefault="00480881" w:rsidP="006446EE">
            <w:pPr>
              <w:pStyle w:val="Nagwek1"/>
              <w:rPr>
                <w:b w:val="0"/>
              </w:rPr>
            </w:pPr>
          </w:p>
          <w:p w14:paraId="36A0F55B" w14:textId="4CA83918" w:rsidR="00DE1EBB" w:rsidRPr="00DE1EBB" w:rsidRDefault="00DE1EBB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WSi</w:t>
            </w:r>
            <w:r w:rsidR="000753B4">
              <w:rPr>
                <w:b w:val="0"/>
              </w:rPr>
              <w:t>P</w:t>
            </w:r>
          </w:p>
        </w:tc>
      </w:tr>
      <w:tr w:rsidR="00DE1EBB" w:rsidRPr="00DE1EBB" w14:paraId="0E6389C7" w14:textId="77777777" w:rsidTr="00332ACD">
        <w:tc>
          <w:tcPr>
            <w:tcW w:w="570" w:type="dxa"/>
          </w:tcPr>
          <w:p w14:paraId="63CE70E0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01CD2C60" w14:textId="77777777" w:rsidR="00C23BCF" w:rsidRPr="00DE1EBB" w:rsidRDefault="00480881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9</w:t>
            </w:r>
            <w:r w:rsidR="00C23BCF" w:rsidRPr="00DE1EBB">
              <w:rPr>
                <w:b w:val="0"/>
              </w:rPr>
              <w:t>.</w:t>
            </w:r>
          </w:p>
        </w:tc>
        <w:tc>
          <w:tcPr>
            <w:tcW w:w="1773" w:type="dxa"/>
          </w:tcPr>
          <w:p w14:paraId="372C210A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32FC3F06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Matematyka</w:t>
            </w:r>
          </w:p>
        </w:tc>
        <w:tc>
          <w:tcPr>
            <w:tcW w:w="2445" w:type="dxa"/>
          </w:tcPr>
          <w:p w14:paraId="120A911D" w14:textId="77777777" w:rsidR="00C23BCF" w:rsidRPr="00DE1EBB" w:rsidRDefault="00C23BCF" w:rsidP="008B6710">
            <w:pPr>
              <w:rPr>
                <w:rFonts w:ascii="Times New Roman" w:hAnsi="Times New Roman"/>
                <w:lang w:eastAsia="pl-PL"/>
              </w:rPr>
            </w:pPr>
          </w:p>
          <w:p w14:paraId="3A6DC766" w14:textId="77777777" w:rsidR="00CF6C50" w:rsidRPr="00DE1EBB" w:rsidRDefault="00DE1EBB" w:rsidP="008B6710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 xml:space="preserve">kl. 2A : </w:t>
            </w:r>
            <w:r w:rsidR="00C23BCF" w:rsidRPr="00DE1EBB">
              <w:rPr>
                <w:rFonts w:ascii="Times New Roman" w:hAnsi="Times New Roman"/>
                <w:lang w:eastAsia="pl-PL"/>
              </w:rPr>
              <w:t xml:space="preserve"> Matematyka</w:t>
            </w:r>
            <w:r w:rsidRPr="00DE1EBB">
              <w:rPr>
                <w:rFonts w:ascii="Times New Roman" w:hAnsi="Times New Roman"/>
                <w:lang w:eastAsia="pl-PL"/>
              </w:rPr>
              <w:t xml:space="preserve"> 2</w:t>
            </w:r>
            <w:r w:rsidR="00C23BCF" w:rsidRPr="00DE1EBB">
              <w:rPr>
                <w:rFonts w:ascii="Times New Roman" w:hAnsi="Times New Roman"/>
                <w:lang w:eastAsia="pl-PL"/>
              </w:rPr>
              <w:t xml:space="preserve">. Zbiór zadań do liceum </w:t>
            </w:r>
          </w:p>
          <w:p w14:paraId="208760EF" w14:textId="77777777" w:rsidR="00C23BCF" w:rsidRPr="00DE1EBB" w:rsidRDefault="00DE1EBB" w:rsidP="008B6710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 xml:space="preserve">i technikum </w:t>
            </w:r>
            <w:r w:rsidR="00C23BCF" w:rsidRPr="00DE1EBB">
              <w:rPr>
                <w:rFonts w:ascii="Times New Roman" w:hAnsi="Times New Roman"/>
                <w:lang w:eastAsia="pl-PL"/>
              </w:rPr>
              <w:t>.</w:t>
            </w:r>
            <w:r w:rsidRPr="00DE1EBB">
              <w:rPr>
                <w:rFonts w:ascii="Times New Roman" w:hAnsi="Times New Roman"/>
                <w:lang w:eastAsia="pl-PL"/>
              </w:rPr>
              <w:t xml:space="preserve"> Zakres podstawowy.</w:t>
            </w:r>
          </w:p>
          <w:p w14:paraId="049E723E" w14:textId="77777777" w:rsidR="00C23BCF" w:rsidRPr="00DE1EBB" w:rsidRDefault="00C23BCF" w:rsidP="008B6710">
            <w:pPr>
              <w:rPr>
                <w:rFonts w:ascii="Times New Roman" w:hAnsi="Times New Roman"/>
                <w:lang w:eastAsia="pl-PL"/>
              </w:rPr>
            </w:pPr>
          </w:p>
          <w:p w14:paraId="4D915797" w14:textId="77777777" w:rsidR="00C23BCF" w:rsidRPr="00DE1EBB" w:rsidRDefault="00DE1EBB" w:rsidP="008B6710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 xml:space="preserve">kl. 2B, 2Au, 2Ag, 2D, 2E : </w:t>
            </w:r>
            <w:r w:rsidR="00C23BCF" w:rsidRPr="00DE1EBB">
              <w:rPr>
                <w:rFonts w:ascii="Times New Roman" w:hAnsi="Times New Roman"/>
                <w:lang w:eastAsia="pl-PL"/>
              </w:rPr>
              <w:t>Matematyka</w:t>
            </w:r>
            <w:r w:rsidRPr="00DE1EBB">
              <w:rPr>
                <w:rFonts w:ascii="Times New Roman" w:hAnsi="Times New Roman"/>
                <w:lang w:eastAsia="pl-PL"/>
              </w:rPr>
              <w:t xml:space="preserve"> 2</w:t>
            </w:r>
            <w:r w:rsidR="00C23BCF" w:rsidRPr="00DE1EBB">
              <w:rPr>
                <w:rFonts w:ascii="Times New Roman" w:hAnsi="Times New Roman"/>
                <w:lang w:eastAsia="pl-PL"/>
              </w:rPr>
              <w:t xml:space="preserve">. Zbiór zadań do liceum </w:t>
            </w:r>
          </w:p>
          <w:p w14:paraId="5BDA15FE" w14:textId="77777777" w:rsidR="00C23BCF" w:rsidRPr="00DE1EBB" w:rsidRDefault="00C23BCF" w:rsidP="008B6710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>i technikum 2.</w:t>
            </w:r>
          </w:p>
          <w:p w14:paraId="588A9ED1" w14:textId="77777777" w:rsidR="00C23BCF" w:rsidRPr="00DE1EBB" w:rsidRDefault="00C23BCF" w:rsidP="008B6710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>Zakres rozszerzony.</w:t>
            </w:r>
          </w:p>
          <w:p w14:paraId="58FBA731" w14:textId="77777777" w:rsidR="00C23BCF" w:rsidRPr="00DE1EBB" w:rsidRDefault="00C23BCF" w:rsidP="008B6710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17" w:type="dxa"/>
          </w:tcPr>
          <w:p w14:paraId="4949F8E3" w14:textId="77777777" w:rsidR="00C23BCF" w:rsidRPr="00DE1EBB" w:rsidRDefault="00C23BCF" w:rsidP="007F0BAA">
            <w:pPr>
              <w:rPr>
                <w:rFonts w:ascii="Times New Roman" w:hAnsi="Times New Roman"/>
                <w:b/>
                <w:lang w:eastAsia="pl-PL"/>
              </w:rPr>
            </w:pPr>
          </w:p>
          <w:p w14:paraId="35DE007F" w14:textId="77777777" w:rsidR="00DE1EBB" w:rsidRPr="00DE1EBB" w:rsidRDefault="00DE1EBB" w:rsidP="00945EF1">
            <w:pPr>
              <w:rPr>
                <w:lang w:eastAsia="pl-PL"/>
              </w:rPr>
            </w:pPr>
          </w:p>
          <w:p w14:paraId="20C5CE6C" w14:textId="77777777" w:rsidR="00DE1EBB" w:rsidRPr="00DE1EBB" w:rsidRDefault="00DE1EBB" w:rsidP="00945EF1">
            <w:pPr>
              <w:rPr>
                <w:lang w:eastAsia="pl-PL"/>
              </w:rPr>
            </w:pPr>
          </w:p>
          <w:p w14:paraId="5F8CC73F" w14:textId="77777777" w:rsidR="00DE1EBB" w:rsidRPr="00DE1EBB" w:rsidRDefault="00DE1EBB" w:rsidP="00945EF1">
            <w:pPr>
              <w:rPr>
                <w:lang w:eastAsia="pl-PL"/>
              </w:rPr>
            </w:pPr>
          </w:p>
          <w:p w14:paraId="36C496B3" w14:textId="77777777" w:rsidR="00C23BCF" w:rsidRPr="00DE1EBB" w:rsidRDefault="00C23BCF" w:rsidP="00945EF1">
            <w:pPr>
              <w:rPr>
                <w:lang w:eastAsia="pl-PL"/>
              </w:rPr>
            </w:pPr>
            <w:r w:rsidRPr="00DE1EBB">
              <w:rPr>
                <w:lang w:eastAsia="pl-PL"/>
              </w:rPr>
              <w:t xml:space="preserve">M. </w:t>
            </w:r>
            <w:proofErr w:type="spellStart"/>
            <w:r w:rsidRPr="00DE1EBB">
              <w:rPr>
                <w:lang w:eastAsia="pl-PL"/>
              </w:rPr>
              <w:t>Kurczab</w:t>
            </w:r>
            <w:proofErr w:type="spellEnd"/>
          </w:p>
          <w:p w14:paraId="2ED63090" w14:textId="77777777" w:rsidR="00C23BCF" w:rsidRPr="00DE1EBB" w:rsidRDefault="00C23BCF" w:rsidP="00BB1D3A">
            <w:pPr>
              <w:jc w:val="both"/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 xml:space="preserve">E.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Kurczab</w:t>
            </w:r>
            <w:proofErr w:type="spellEnd"/>
          </w:p>
          <w:p w14:paraId="6A11CE7D" w14:textId="77777777" w:rsidR="00C23BCF" w:rsidRPr="00DE1EBB" w:rsidRDefault="00C23BCF" w:rsidP="00BB1D3A">
            <w:pPr>
              <w:jc w:val="both"/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 xml:space="preserve">E. </w:t>
            </w:r>
            <w:proofErr w:type="spellStart"/>
            <w:r w:rsidRPr="00DE1EBB">
              <w:rPr>
                <w:rFonts w:ascii="Times New Roman" w:hAnsi="Times New Roman"/>
                <w:lang w:eastAsia="pl-PL"/>
              </w:rPr>
              <w:t>Świda</w:t>
            </w:r>
            <w:proofErr w:type="spellEnd"/>
          </w:p>
          <w:p w14:paraId="482B8ADE" w14:textId="77777777" w:rsidR="00C23BCF" w:rsidRPr="00DE1EBB" w:rsidRDefault="00C23BCF" w:rsidP="00BB1D3A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83" w:type="dxa"/>
          </w:tcPr>
          <w:p w14:paraId="497B5159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1AEC8FFC" w14:textId="77777777" w:rsidR="00DE1EBB" w:rsidRPr="00DE1EBB" w:rsidRDefault="00DE1EBB" w:rsidP="007F0BAA">
            <w:pPr>
              <w:rPr>
                <w:rFonts w:ascii="Times New Roman" w:hAnsi="Times New Roman"/>
                <w:lang w:eastAsia="pl-PL"/>
              </w:rPr>
            </w:pPr>
          </w:p>
          <w:p w14:paraId="005C896C" w14:textId="77777777" w:rsidR="00DE1EBB" w:rsidRPr="00DE1EBB" w:rsidRDefault="00DE1EBB" w:rsidP="007F0BAA">
            <w:pPr>
              <w:rPr>
                <w:rFonts w:ascii="Times New Roman" w:hAnsi="Times New Roman"/>
                <w:lang w:eastAsia="pl-PL"/>
              </w:rPr>
            </w:pPr>
          </w:p>
          <w:p w14:paraId="7910A3A9" w14:textId="77777777" w:rsidR="00C23BCF" w:rsidRPr="00DE1EBB" w:rsidRDefault="00C23BCF" w:rsidP="007F0BAA">
            <w:pPr>
              <w:rPr>
                <w:rFonts w:ascii="Times New Roman" w:hAnsi="Times New Roman"/>
                <w:lang w:eastAsia="pl-PL"/>
              </w:rPr>
            </w:pPr>
            <w:r w:rsidRPr="00DE1EBB">
              <w:rPr>
                <w:rFonts w:ascii="Times New Roman" w:hAnsi="Times New Roman"/>
                <w:lang w:eastAsia="pl-PL"/>
              </w:rPr>
              <w:t>Oficyna Wydawnicza Pazdro</w:t>
            </w:r>
          </w:p>
        </w:tc>
      </w:tr>
      <w:tr w:rsidR="00DE1EBB" w:rsidRPr="00DE1EBB" w14:paraId="3A42F130" w14:textId="77777777" w:rsidTr="00332ACD">
        <w:tc>
          <w:tcPr>
            <w:tcW w:w="570" w:type="dxa"/>
          </w:tcPr>
          <w:p w14:paraId="1BA95111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4997AE60" w14:textId="77777777" w:rsidR="00C23BCF" w:rsidRPr="00DE1EBB" w:rsidRDefault="00480881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0</w:t>
            </w:r>
            <w:r w:rsidR="00C23BCF" w:rsidRPr="00DE1EBB">
              <w:rPr>
                <w:b w:val="0"/>
              </w:rPr>
              <w:t>.</w:t>
            </w:r>
          </w:p>
        </w:tc>
        <w:tc>
          <w:tcPr>
            <w:tcW w:w="1773" w:type="dxa"/>
          </w:tcPr>
          <w:p w14:paraId="5B09715D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144EEA7C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Fizyka</w:t>
            </w:r>
          </w:p>
        </w:tc>
        <w:tc>
          <w:tcPr>
            <w:tcW w:w="2445" w:type="dxa"/>
          </w:tcPr>
          <w:p w14:paraId="32864787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6472CD86" w14:textId="77777777" w:rsidR="00C23BCF" w:rsidRPr="00DE1EBB" w:rsidRDefault="00CF6C50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Zakres podstawowy</w:t>
            </w:r>
            <w:r w:rsidR="00C23BCF" w:rsidRPr="00DE1EBB">
              <w:rPr>
                <w:b w:val="0"/>
              </w:rPr>
              <w:t>: Odkryć fizykę 2. Podręcznik do fizyki dla liceum i technikum zakres podstawowy.</w:t>
            </w:r>
          </w:p>
          <w:p w14:paraId="23437276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D8AD81B" w14:textId="77777777" w:rsidR="00C23BCF" w:rsidRPr="00DE1EBB" w:rsidRDefault="00CF6C50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1EBB">
              <w:rPr>
                <w:rFonts w:ascii="Times New Roman" w:hAnsi="Times New Roman"/>
                <w:sz w:val="24"/>
                <w:szCs w:val="24"/>
                <w:lang w:eastAsia="pl-PL"/>
              </w:rPr>
              <w:t>Zakres rozszerzony</w:t>
            </w:r>
            <w:r w:rsidR="00C23BCF" w:rsidRPr="00DE1EB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Fizyka. Podręcznik liceum </w:t>
            </w:r>
            <w:r w:rsidR="00955620">
              <w:rPr>
                <w:rFonts w:ascii="Times New Roman" w:hAnsi="Times New Roman"/>
                <w:sz w:val="24"/>
                <w:szCs w:val="24"/>
                <w:lang w:eastAsia="pl-PL"/>
              </w:rPr>
              <w:t>i technikum. Zakres rozszerzony + zbiór zadań Fizyka kl. 2, zakres rozszerzony</w:t>
            </w:r>
          </w:p>
          <w:p w14:paraId="02916957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17" w:type="dxa"/>
          </w:tcPr>
          <w:p w14:paraId="1F82E6E1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7BE00906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 xml:space="preserve">M. Braun, </w:t>
            </w:r>
          </w:p>
          <w:p w14:paraId="5CC7205E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W. Śliwa</w:t>
            </w:r>
          </w:p>
          <w:p w14:paraId="5E319348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EEC28E5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4E996B5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0477C78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17EAB7C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1EB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 Fijałkowski, </w:t>
            </w:r>
          </w:p>
          <w:p w14:paraId="03858E1E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1EBB">
              <w:rPr>
                <w:rFonts w:ascii="Times New Roman" w:hAnsi="Times New Roman"/>
                <w:sz w:val="24"/>
                <w:szCs w:val="24"/>
                <w:lang w:eastAsia="pl-PL"/>
              </w:rPr>
              <w:t>B. Saganowska,</w:t>
            </w:r>
          </w:p>
          <w:p w14:paraId="35A9BD23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1EBB">
              <w:rPr>
                <w:rFonts w:ascii="Times New Roman" w:hAnsi="Times New Roman"/>
                <w:sz w:val="24"/>
                <w:szCs w:val="24"/>
                <w:lang w:eastAsia="pl-PL"/>
              </w:rPr>
              <w:t>J. Salach</w:t>
            </w:r>
          </w:p>
        </w:tc>
        <w:tc>
          <w:tcPr>
            <w:tcW w:w="1683" w:type="dxa"/>
          </w:tcPr>
          <w:p w14:paraId="4BC9AFF2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</w:p>
          <w:p w14:paraId="136FB4A7" w14:textId="77777777" w:rsidR="00C23BCF" w:rsidRPr="00DE1EBB" w:rsidRDefault="00C23BCF" w:rsidP="006446EE">
            <w:pPr>
              <w:pStyle w:val="Nagwek1"/>
              <w:rPr>
                <w:b w:val="0"/>
              </w:rPr>
            </w:pPr>
            <w:r w:rsidRPr="00DE1EBB">
              <w:rPr>
                <w:b w:val="0"/>
              </w:rPr>
              <w:t>Nowa Era</w:t>
            </w:r>
          </w:p>
          <w:p w14:paraId="3F72270F" w14:textId="77777777" w:rsidR="00C23BCF" w:rsidRPr="00DE1EBB" w:rsidRDefault="00C23BCF" w:rsidP="007A4B7D">
            <w:pPr>
              <w:rPr>
                <w:rFonts w:ascii="Times New Roman" w:hAnsi="Times New Roman"/>
                <w:lang w:eastAsia="pl-PL"/>
              </w:rPr>
            </w:pPr>
          </w:p>
          <w:p w14:paraId="195153BA" w14:textId="77777777" w:rsidR="00C23BCF" w:rsidRPr="00DE1EBB" w:rsidRDefault="00C23BCF" w:rsidP="007A4B7D">
            <w:pPr>
              <w:rPr>
                <w:rFonts w:ascii="Times New Roman" w:hAnsi="Times New Roman"/>
                <w:lang w:eastAsia="pl-PL"/>
              </w:rPr>
            </w:pPr>
          </w:p>
          <w:p w14:paraId="6005C1E9" w14:textId="77777777" w:rsidR="00C23BCF" w:rsidRPr="00DE1EBB" w:rsidRDefault="00C23BCF" w:rsidP="007A4B7D">
            <w:pPr>
              <w:rPr>
                <w:rFonts w:ascii="Times New Roman" w:hAnsi="Times New Roman"/>
                <w:lang w:eastAsia="pl-PL"/>
              </w:rPr>
            </w:pPr>
          </w:p>
          <w:p w14:paraId="57ED0273" w14:textId="77777777" w:rsidR="00C23BCF" w:rsidRPr="00DE1EBB" w:rsidRDefault="00C23BCF" w:rsidP="007A4B7D">
            <w:pPr>
              <w:rPr>
                <w:rFonts w:ascii="Times New Roman" w:hAnsi="Times New Roman"/>
                <w:lang w:eastAsia="pl-PL"/>
              </w:rPr>
            </w:pPr>
          </w:p>
          <w:p w14:paraId="3A83EAD1" w14:textId="77777777" w:rsidR="00C23BCF" w:rsidRPr="00DE1EBB" w:rsidRDefault="00C23BCF" w:rsidP="007A4B7D">
            <w:pPr>
              <w:rPr>
                <w:rFonts w:ascii="Times New Roman" w:hAnsi="Times New Roman"/>
                <w:lang w:eastAsia="pl-PL"/>
              </w:rPr>
            </w:pPr>
          </w:p>
          <w:p w14:paraId="71D4231F" w14:textId="77777777" w:rsidR="00C23BCF" w:rsidRPr="00DE1EBB" w:rsidRDefault="00C23BCF" w:rsidP="007A4B7D">
            <w:pPr>
              <w:rPr>
                <w:rFonts w:ascii="Times New Roman" w:hAnsi="Times New Roman"/>
                <w:lang w:eastAsia="pl-PL"/>
              </w:rPr>
            </w:pPr>
          </w:p>
          <w:p w14:paraId="72545C3D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963734B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74AC3B5" w14:textId="77777777" w:rsidR="00C23BCF" w:rsidRPr="00DE1EBB" w:rsidRDefault="00C23BCF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70FA3" w:rsidRPr="00D70FA3" w14:paraId="5FBB200A" w14:textId="77777777" w:rsidTr="00332ACD">
        <w:tc>
          <w:tcPr>
            <w:tcW w:w="570" w:type="dxa"/>
          </w:tcPr>
          <w:p w14:paraId="352B90A3" w14:textId="77777777" w:rsidR="00C23BCF" w:rsidRPr="00D70FA3" w:rsidRDefault="00C23BCF" w:rsidP="006446EE">
            <w:pPr>
              <w:pStyle w:val="Nagwek1"/>
              <w:rPr>
                <w:b w:val="0"/>
              </w:rPr>
            </w:pPr>
          </w:p>
          <w:p w14:paraId="63587AA7" w14:textId="77777777" w:rsidR="00C23BCF" w:rsidRPr="00D70FA3" w:rsidRDefault="00480881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1</w:t>
            </w:r>
            <w:r w:rsidR="00C23BCF" w:rsidRPr="00D70FA3">
              <w:rPr>
                <w:b w:val="0"/>
              </w:rPr>
              <w:t>.</w:t>
            </w:r>
          </w:p>
        </w:tc>
        <w:tc>
          <w:tcPr>
            <w:tcW w:w="1773" w:type="dxa"/>
          </w:tcPr>
          <w:p w14:paraId="546656C5" w14:textId="77777777" w:rsidR="00C23BCF" w:rsidRPr="00D70FA3" w:rsidRDefault="00C23BCF" w:rsidP="006446EE">
            <w:pPr>
              <w:pStyle w:val="Nagwek1"/>
              <w:rPr>
                <w:b w:val="0"/>
              </w:rPr>
            </w:pPr>
          </w:p>
          <w:p w14:paraId="751BB84D" w14:textId="77777777" w:rsidR="00C23BCF" w:rsidRPr="00D70FA3" w:rsidRDefault="00C23BCF" w:rsidP="006446EE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>Chemia</w:t>
            </w:r>
          </w:p>
        </w:tc>
        <w:tc>
          <w:tcPr>
            <w:tcW w:w="2445" w:type="dxa"/>
          </w:tcPr>
          <w:p w14:paraId="437A6206" w14:textId="77777777" w:rsidR="00C23BCF" w:rsidRPr="00D70FA3" w:rsidRDefault="00C23BCF" w:rsidP="006446EE">
            <w:pPr>
              <w:pStyle w:val="Nagwek1"/>
              <w:rPr>
                <w:b w:val="0"/>
              </w:rPr>
            </w:pPr>
          </w:p>
          <w:p w14:paraId="490F6A5A" w14:textId="77777777" w:rsidR="00C23BCF" w:rsidRPr="00D70FA3" w:rsidRDefault="00CF6C50" w:rsidP="006446EE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>Zakres podstawowy</w:t>
            </w:r>
            <w:r w:rsidR="00C23BCF" w:rsidRPr="00D70FA3">
              <w:rPr>
                <w:b w:val="0"/>
              </w:rPr>
              <w:t>: To jest chemia 1</w:t>
            </w:r>
          </w:p>
          <w:p w14:paraId="6F6FE74B" w14:textId="77777777" w:rsidR="00C23BCF" w:rsidRPr="00D70FA3" w:rsidRDefault="00C23BCF" w:rsidP="006446EE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 xml:space="preserve">(kontynuacja semestr </w:t>
            </w:r>
          </w:p>
          <w:p w14:paraId="330917F7" w14:textId="77777777" w:rsidR="00C23BCF" w:rsidRPr="00D70FA3" w:rsidRDefault="00C23BCF" w:rsidP="006446EE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 xml:space="preserve">I)– chemia ogólna </w:t>
            </w:r>
          </w:p>
          <w:p w14:paraId="7EE931F9" w14:textId="77777777" w:rsidR="00C23BCF" w:rsidRPr="00D70FA3" w:rsidRDefault="00C23BCF" w:rsidP="006446EE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>i nieorganiczna. Podręcznik dla liceum i technikum.</w:t>
            </w:r>
          </w:p>
          <w:p w14:paraId="532F1617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506F5B47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  <w:r w:rsidRPr="00D70FA3">
              <w:rPr>
                <w:rFonts w:ascii="Times New Roman" w:hAnsi="Times New Roman"/>
                <w:lang w:eastAsia="pl-PL"/>
              </w:rPr>
              <w:t xml:space="preserve">To jest chemia 2 (II semestr). Podręcznik dla liceum i technikum. Zakres podstawowo </w:t>
            </w:r>
          </w:p>
          <w:p w14:paraId="5B0D9459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  <w:r w:rsidRPr="00D70FA3">
              <w:rPr>
                <w:rFonts w:ascii="Times New Roman" w:hAnsi="Times New Roman"/>
                <w:lang w:eastAsia="pl-PL"/>
              </w:rPr>
              <w:t>(kupić dopiero po zakończeniu części I po informacji nauczyciela).</w:t>
            </w:r>
          </w:p>
          <w:p w14:paraId="33010734" w14:textId="77777777" w:rsidR="00C23BCF" w:rsidRPr="00D70FA3" w:rsidRDefault="00C23BCF" w:rsidP="0018413C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97E2CCF" w14:textId="77777777" w:rsidR="00C23BCF" w:rsidRPr="00D70FA3" w:rsidRDefault="00CF6C50" w:rsidP="00190BF8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>Zakres rozszerzony</w:t>
            </w:r>
            <w:r w:rsidR="00C23BCF" w:rsidRPr="00D70FA3">
              <w:rPr>
                <w:b w:val="0"/>
              </w:rPr>
              <w:t>: To jest chemia 1</w:t>
            </w:r>
          </w:p>
          <w:p w14:paraId="0889CFA7" w14:textId="77777777" w:rsidR="00C23BCF" w:rsidRPr="00D70FA3" w:rsidRDefault="00C23BCF" w:rsidP="00190BF8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 xml:space="preserve"> (kontynuacja) – chemia ogólna </w:t>
            </w:r>
          </w:p>
          <w:p w14:paraId="29EFF3F7" w14:textId="77777777" w:rsidR="00C23BCF" w:rsidRPr="00D70FA3" w:rsidRDefault="00C23BCF" w:rsidP="00190BF8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 xml:space="preserve">i nieorganiczna, podręcznik dla liceum </w:t>
            </w:r>
            <w:r w:rsidRPr="00D70FA3">
              <w:rPr>
                <w:b w:val="0"/>
              </w:rPr>
              <w:lastRenderedPageBreak/>
              <w:t xml:space="preserve">i technikum. </w:t>
            </w:r>
          </w:p>
          <w:p w14:paraId="756F0A57" w14:textId="77777777" w:rsidR="00C23BCF" w:rsidRPr="00D70FA3" w:rsidRDefault="00C23BCF" w:rsidP="00190BF8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>Zakres rozszerzony.</w:t>
            </w:r>
          </w:p>
          <w:p w14:paraId="3FECB3FA" w14:textId="77777777" w:rsidR="00C23BCF" w:rsidRDefault="00C23BCF" w:rsidP="00155749">
            <w:pPr>
              <w:rPr>
                <w:lang w:eastAsia="pl-PL"/>
              </w:rPr>
            </w:pPr>
          </w:p>
          <w:p w14:paraId="76C147C6" w14:textId="77777777" w:rsidR="00955620" w:rsidRPr="00D70FA3" w:rsidRDefault="00955620" w:rsidP="00155749">
            <w:pPr>
              <w:rPr>
                <w:lang w:eastAsia="pl-PL"/>
              </w:rPr>
            </w:pPr>
          </w:p>
        </w:tc>
        <w:tc>
          <w:tcPr>
            <w:tcW w:w="2817" w:type="dxa"/>
          </w:tcPr>
          <w:p w14:paraId="6FEB5B7B" w14:textId="77777777" w:rsidR="00C23BCF" w:rsidRPr="00D70FA3" w:rsidRDefault="00C23BCF" w:rsidP="00C625A6">
            <w:pPr>
              <w:pStyle w:val="Nagwek1"/>
              <w:rPr>
                <w:b w:val="0"/>
              </w:rPr>
            </w:pPr>
          </w:p>
          <w:p w14:paraId="332174E5" w14:textId="77777777" w:rsidR="00C23BCF" w:rsidRPr="00D70FA3" w:rsidRDefault="00C23BCF" w:rsidP="00C625A6">
            <w:pPr>
              <w:pStyle w:val="Nagwek1"/>
              <w:rPr>
                <w:b w:val="0"/>
              </w:rPr>
            </w:pPr>
            <w:r w:rsidRPr="00D70FA3">
              <w:rPr>
                <w:b w:val="0"/>
              </w:rPr>
              <w:t xml:space="preserve">Romuald Hassa, Aleksandra </w:t>
            </w:r>
            <w:proofErr w:type="spellStart"/>
            <w:r w:rsidRPr="00D70FA3">
              <w:rPr>
                <w:b w:val="0"/>
              </w:rPr>
              <w:t>Mrzigod</w:t>
            </w:r>
            <w:proofErr w:type="spellEnd"/>
            <w:r w:rsidRPr="00D70FA3">
              <w:rPr>
                <w:b w:val="0"/>
              </w:rPr>
              <w:t xml:space="preserve">, Janusz </w:t>
            </w:r>
            <w:proofErr w:type="spellStart"/>
            <w:r w:rsidRPr="00D70FA3">
              <w:rPr>
                <w:b w:val="0"/>
              </w:rPr>
              <w:t>Mrzigot</w:t>
            </w:r>
            <w:proofErr w:type="spellEnd"/>
          </w:p>
          <w:p w14:paraId="258E4EBC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5F6F3818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48C7DA98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3619C5F2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15CBAEC2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41FBF3C9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79C43F68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78C16D5E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2F8DA144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677079C1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60FBC8F6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36597C21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21FBD402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</w:p>
          <w:p w14:paraId="55011848" w14:textId="77777777" w:rsidR="009F7EE5" w:rsidRPr="00D70FA3" w:rsidRDefault="009F7EE5" w:rsidP="00190BF8">
            <w:pPr>
              <w:rPr>
                <w:rFonts w:ascii="Times New Roman" w:hAnsi="Times New Roman"/>
                <w:lang w:eastAsia="pl-PL"/>
              </w:rPr>
            </w:pPr>
          </w:p>
          <w:p w14:paraId="260D6DE8" w14:textId="77777777" w:rsidR="00C23BCF" w:rsidRPr="00D70FA3" w:rsidRDefault="00C23BCF" w:rsidP="00190BF8">
            <w:pPr>
              <w:rPr>
                <w:rFonts w:ascii="Times New Roman" w:hAnsi="Times New Roman"/>
                <w:lang w:eastAsia="pl-PL"/>
              </w:rPr>
            </w:pPr>
            <w:r w:rsidRPr="00D70FA3">
              <w:rPr>
                <w:rFonts w:ascii="Times New Roman" w:hAnsi="Times New Roman"/>
                <w:lang w:eastAsia="pl-PL"/>
              </w:rPr>
              <w:t>M. Litwin, Sz. Styka-Wlazło, J. Szymońska</w:t>
            </w:r>
          </w:p>
        </w:tc>
        <w:tc>
          <w:tcPr>
            <w:tcW w:w="1683" w:type="dxa"/>
          </w:tcPr>
          <w:p w14:paraId="6C3E1866" w14:textId="77777777" w:rsidR="00C23BCF" w:rsidRPr="00D70FA3" w:rsidRDefault="00C23BCF" w:rsidP="006446EE">
            <w:pPr>
              <w:pStyle w:val="Nagwek1"/>
              <w:rPr>
                <w:b w:val="0"/>
              </w:rPr>
            </w:pPr>
          </w:p>
          <w:p w14:paraId="253AE6F6" w14:textId="77777777" w:rsidR="00C23BCF" w:rsidRPr="00D70FA3" w:rsidRDefault="00C23BCF" w:rsidP="00044BD8">
            <w:pPr>
              <w:rPr>
                <w:rFonts w:ascii="Times New Roman" w:hAnsi="Times New Roman"/>
                <w:sz w:val="24"/>
                <w:lang w:eastAsia="pl-PL"/>
              </w:rPr>
            </w:pPr>
            <w:r w:rsidRPr="00D70FA3">
              <w:rPr>
                <w:rFonts w:ascii="Times New Roman" w:hAnsi="Times New Roman"/>
                <w:sz w:val="24"/>
                <w:lang w:eastAsia="pl-PL"/>
              </w:rPr>
              <w:t>Nowa Era</w:t>
            </w:r>
          </w:p>
        </w:tc>
      </w:tr>
      <w:tr w:rsidR="00480881" w:rsidRPr="00480881" w14:paraId="74977137" w14:textId="77777777" w:rsidTr="00332ACD">
        <w:tc>
          <w:tcPr>
            <w:tcW w:w="570" w:type="dxa"/>
          </w:tcPr>
          <w:p w14:paraId="28C91413" w14:textId="77777777" w:rsidR="00C23BCF" w:rsidRPr="00480881" w:rsidRDefault="00C23BCF" w:rsidP="006446EE">
            <w:pPr>
              <w:pStyle w:val="Nagwek1"/>
              <w:rPr>
                <w:b w:val="0"/>
              </w:rPr>
            </w:pPr>
          </w:p>
          <w:p w14:paraId="4513DAB8" w14:textId="77777777" w:rsidR="00C23BCF" w:rsidRPr="00480881" w:rsidRDefault="00480881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2</w:t>
            </w:r>
            <w:r w:rsidR="00C23BCF" w:rsidRPr="00480881">
              <w:rPr>
                <w:b w:val="0"/>
              </w:rPr>
              <w:t>.</w:t>
            </w:r>
          </w:p>
        </w:tc>
        <w:tc>
          <w:tcPr>
            <w:tcW w:w="1773" w:type="dxa"/>
          </w:tcPr>
          <w:p w14:paraId="25BA9911" w14:textId="77777777" w:rsidR="00C23BCF" w:rsidRPr="00480881" w:rsidRDefault="00C23BCF" w:rsidP="006446EE">
            <w:pPr>
              <w:pStyle w:val="Nagwek1"/>
              <w:rPr>
                <w:b w:val="0"/>
              </w:rPr>
            </w:pPr>
          </w:p>
          <w:p w14:paraId="028EDAF3" w14:textId="77777777" w:rsidR="00C23BCF" w:rsidRPr="00480881" w:rsidRDefault="00C23BCF" w:rsidP="006446EE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>Biologia</w:t>
            </w:r>
          </w:p>
        </w:tc>
        <w:tc>
          <w:tcPr>
            <w:tcW w:w="2445" w:type="dxa"/>
          </w:tcPr>
          <w:p w14:paraId="3D72517A" w14:textId="77777777" w:rsidR="00C23BCF" w:rsidRPr="00480881" w:rsidRDefault="00C23BCF" w:rsidP="008548DA">
            <w:pPr>
              <w:pStyle w:val="Nagwek1"/>
              <w:rPr>
                <w:b w:val="0"/>
              </w:rPr>
            </w:pPr>
          </w:p>
          <w:p w14:paraId="65AC8DD0" w14:textId="77777777" w:rsidR="00C23BCF" w:rsidRPr="00480881" w:rsidRDefault="00C23BCF" w:rsidP="008548DA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 xml:space="preserve">Biologia na czasie 2. Podręcznik dla liceum i technikum. </w:t>
            </w:r>
          </w:p>
          <w:p w14:paraId="27C942E6" w14:textId="77777777" w:rsidR="00C23BCF" w:rsidRPr="00480881" w:rsidRDefault="00C23BCF" w:rsidP="008548DA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>Zakres podstawowy.</w:t>
            </w:r>
          </w:p>
          <w:p w14:paraId="6F183F54" w14:textId="77777777" w:rsidR="00C23BCF" w:rsidRPr="00480881" w:rsidRDefault="00C23BCF" w:rsidP="006100A4">
            <w:pPr>
              <w:rPr>
                <w:rFonts w:ascii="Times New Roman" w:hAnsi="Times New Roman"/>
                <w:lang w:eastAsia="pl-PL"/>
              </w:rPr>
            </w:pPr>
          </w:p>
          <w:p w14:paraId="10426830" w14:textId="77777777" w:rsidR="00C23BCF" w:rsidRPr="00480881" w:rsidRDefault="00C23BCF" w:rsidP="006100A4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>Biologia na czasie 2. Podręcznik dla liceum i technikum.</w:t>
            </w:r>
          </w:p>
          <w:p w14:paraId="5EA3B7DA" w14:textId="77777777" w:rsidR="00C23BCF" w:rsidRPr="00480881" w:rsidRDefault="00C23BCF" w:rsidP="006100A4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>Zakres rozszerzony.</w:t>
            </w:r>
          </w:p>
          <w:p w14:paraId="49D10BCC" w14:textId="77777777" w:rsidR="00C23BCF" w:rsidRPr="00480881" w:rsidRDefault="00C23BCF" w:rsidP="006100A4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17" w:type="dxa"/>
          </w:tcPr>
          <w:p w14:paraId="73BE76A2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DA29C6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  <w:r w:rsidRPr="00480881">
              <w:rPr>
                <w:rFonts w:ascii="Times New Roman" w:hAnsi="Times New Roman"/>
                <w:sz w:val="24"/>
                <w:szCs w:val="24"/>
              </w:rPr>
              <w:t>Jolanta Holeczek,</w:t>
            </w:r>
          </w:p>
          <w:p w14:paraId="088173C4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  <w:r w:rsidRPr="00480881">
              <w:rPr>
                <w:rFonts w:ascii="Times New Roman" w:hAnsi="Times New Roman"/>
                <w:sz w:val="24"/>
                <w:szCs w:val="24"/>
              </w:rPr>
              <w:t xml:space="preserve"> Anna </w:t>
            </w:r>
            <w:proofErr w:type="spellStart"/>
            <w:r w:rsidRPr="00480881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</w:p>
          <w:p w14:paraId="6942C9CB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44554D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893BAB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C30102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  <w:r w:rsidRPr="00480881">
              <w:rPr>
                <w:rFonts w:ascii="Times New Roman" w:hAnsi="Times New Roman"/>
                <w:sz w:val="24"/>
                <w:szCs w:val="24"/>
              </w:rPr>
              <w:t>Marek Guzik, Ryszard Kozik, Władysław Zamachowski</w:t>
            </w:r>
          </w:p>
          <w:p w14:paraId="550AAD86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15AFDB01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1695E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</w:rPr>
            </w:pPr>
            <w:r w:rsidRPr="00480881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17E3F0E0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E9C7DEB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80881" w:rsidRPr="00480881" w14:paraId="0DCE57B6" w14:textId="77777777" w:rsidTr="00332ACD">
        <w:tc>
          <w:tcPr>
            <w:tcW w:w="570" w:type="dxa"/>
          </w:tcPr>
          <w:p w14:paraId="70DF4ACE" w14:textId="77777777" w:rsidR="00C23BCF" w:rsidRPr="00480881" w:rsidRDefault="00C23BCF" w:rsidP="006446EE">
            <w:pPr>
              <w:pStyle w:val="Nagwek1"/>
              <w:rPr>
                <w:b w:val="0"/>
              </w:rPr>
            </w:pPr>
          </w:p>
          <w:p w14:paraId="4145BC8B" w14:textId="77777777" w:rsidR="00C23BCF" w:rsidRPr="00480881" w:rsidRDefault="00480881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3</w:t>
            </w:r>
            <w:r w:rsidR="00C23BCF" w:rsidRPr="00480881">
              <w:rPr>
                <w:b w:val="0"/>
              </w:rPr>
              <w:t>.</w:t>
            </w:r>
          </w:p>
        </w:tc>
        <w:tc>
          <w:tcPr>
            <w:tcW w:w="1773" w:type="dxa"/>
          </w:tcPr>
          <w:p w14:paraId="2B5EF624" w14:textId="77777777" w:rsidR="00C23BCF" w:rsidRPr="00480881" w:rsidRDefault="00C23BCF" w:rsidP="006446EE">
            <w:pPr>
              <w:pStyle w:val="Nagwek1"/>
              <w:rPr>
                <w:b w:val="0"/>
              </w:rPr>
            </w:pPr>
          </w:p>
          <w:p w14:paraId="75158E27" w14:textId="77777777" w:rsidR="00C23BCF" w:rsidRPr="00480881" w:rsidRDefault="00C23BCF" w:rsidP="006446EE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>Geografia</w:t>
            </w:r>
          </w:p>
        </w:tc>
        <w:tc>
          <w:tcPr>
            <w:tcW w:w="2445" w:type="dxa"/>
          </w:tcPr>
          <w:p w14:paraId="56FB6E85" w14:textId="77777777" w:rsidR="00C23BCF" w:rsidRPr="00480881" w:rsidRDefault="00C23BCF" w:rsidP="006446EE">
            <w:pPr>
              <w:pStyle w:val="Nagwek1"/>
              <w:rPr>
                <w:b w:val="0"/>
              </w:rPr>
            </w:pPr>
          </w:p>
          <w:p w14:paraId="06CBC401" w14:textId="77777777" w:rsidR="00C23BCF" w:rsidRPr="00480881" w:rsidRDefault="00CF6C50" w:rsidP="006446EE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>Zakres podstawowy</w:t>
            </w:r>
            <w:r w:rsidR="00C23BCF" w:rsidRPr="00480881">
              <w:rPr>
                <w:b w:val="0"/>
              </w:rPr>
              <w:t>: Oblicza geografii 2. Podręcznik dla liceum i technikum.</w:t>
            </w:r>
          </w:p>
          <w:p w14:paraId="522B0C1D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87CA5C0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8088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blicza geografii 2 - karty pracy ucznia </w:t>
            </w:r>
          </w:p>
          <w:p w14:paraId="40EFA233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80881">
              <w:rPr>
                <w:rFonts w:ascii="Times New Roman" w:hAnsi="Times New Roman"/>
                <w:sz w:val="24"/>
                <w:szCs w:val="24"/>
                <w:lang w:eastAsia="pl-PL"/>
              </w:rPr>
              <w:t>dla liceum ogólnokształcącego</w:t>
            </w:r>
          </w:p>
          <w:p w14:paraId="442E4423" w14:textId="77777777" w:rsidR="00FB3E6B" w:rsidRPr="00480881" w:rsidRDefault="00FB3E6B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80881">
              <w:rPr>
                <w:rFonts w:ascii="Times New Roman" w:hAnsi="Times New Roman"/>
                <w:sz w:val="24"/>
                <w:szCs w:val="24"/>
                <w:lang w:eastAsia="pl-PL"/>
              </w:rPr>
              <w:t>i technikum.</w:t>
            </w:r>
          </w:p>
          <w:p w14:paraId="3DF8C2BD" w14:textId="77777777" w:rsidR="00C23BCF" w:rsidRPr="00480881" w:rsidRDefault="00FB3E6B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80881">
              <w:rPr>
                <w:rFonts w:ascii="Times New Roman" w:hAnsi="Times New Roman"/>
                <w:sz w:val="24"/>
                <w:szCs w:val="24"/>
                <w:lang w:eastAsia="pl-PL"/>
              </w:rPr>
              <w:t>Z</w:t>
            </w:r>
            <w:r w:rsidR="00C23BCF" w:rsidRPr="00480881">
              <w:rPr>
                <w:rFonts w:ascii="Times New Roman" w:hAnsi="Times New Roman"/>
                <w:sz w:val="24"/>
                <w:szCs w:val="24"/>
                <w:lang w:eastAsia="pl-PL"/>
              </w:rPr>
              <w:t>akres podstawowy.</w:t>
            </w:r>
          </w:p>
          <w:p w14:paraId="0B53A634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31BCEB1" w14:textId="77777777" w:rsidR="00C23BCF" w:rsidRPr="00480881" w:rsidRDefault="00CF6C50" w:rsidP="00A96BD8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>Zakres rozszerzony</w:t>
            </w:r>
            <w:r w:rsidR="00C23BCF" w:rsidRPr="00480881">
              <w:rPr>
                <w:b w:val="0"/>
              </w:rPr>
              <w:t>: Oblicza geografii 2. Podręcznik dla liceum i technikum.</w:t>
            </w:r>
          </w:p>
          <w:p w14:paraId="7CD51FCF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17323B4B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  <w:r w:rsidRPr="00480881">
              <w:rPr>
                <w:rFonts w:ascii="Times New Roman" w:hAnsi="Times New Roman"/>
                <w:lang w:eastAsia="pl-PL"/>
              </w:rPr>
              <w:t>Oblicza geografii 2 - maturalne kar</w:t>
            </w:r>
            <w:r w:rsidR="00FB3E6B" w:rsidRPr="00480881">
              <w:rPr>
                <w:rFonts w:ascii="Times New Roman" w:hAnsi="Times New Roman"/>
                <w:lang w:eastAsia="pl-PL"/>
              </w:rPr>
              <w:t>ty pracy dla liceum i technikum.</w:t>
            </w:r>
            <w:r w:rsidRPr="00480881">
              <w:rPr>
                <w:rFonts w:ascii="Times New Roman" w:hAnsi="Times New Roman"/>
                <w:lang w:eastAsia="pl-PL"/>
              </w:rPr>
              <w:t xml:space="preserve"> </w:t>
            </w:r>
            <w:r w:rsidR="00FB3E6B" w:rsidRPr="00480881">
              <w:rPr>
                <w:rFonts w:ascii="Times New Roman" w:hAnsi="Times New Roman"/>
                <w:lang w:eastAsia="pl-PL"/>
              </w:rPr>
              <w:t>Z</w:t>
            </w:r>
            <w:r w:rsidRPr="00480881">
              <w:rPr>
                <w:rFonts w:ascii="Times New Roman" w:hAnsi="Times New Roman"/>
                <w:lang w:eastAsia="pl-PL"/>
              </w:rPr>
              <w:t>akres rozszerzony</w:t>
            </w:r>
          </w:p>
          <w:p w14:paraId="7D195FB8" w14:textId="77777777" w:rsidR="00C23BCF" w:rsidRPr="00480881" w:rsidRDefault="00C23BCF" w:rsidP="001944C7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17" w:type="dxa"/>
          </w:tcPr>
          <w:p w14:paraId="517A0DE1" w14:textId="77777777" w:rsidR="00C23BCF" w:rsidRPr="00480881" w:rsidRDefault="00C23BCF" w:rsidP="00DE349C">
            <w:pPr>
              <w:pStyle w:val="Nagwek1"/>
              <w:rPr>
                <w:b w:val="0"/>
              </w:rPr>
            </w:pPr>
          </w:p>
          <w:p w14:paraId="52734A47" w14:textId="77777777" w:rsidR="00C23BCF" w:rsidRPr="00480881" w:rsidRDefault="00C23BCF" w:rsidP="00DE349C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 xml:space="preserve">T. Rachwał, R. </w:t>
            </w:r>
            <w:proofErr w:type="spellStart"/>
            <w:r w:rsidRPr="00480881">
              <w:rPr>
                <w:b w:val="0"/>
              </w:rPr>
              <w:t>Uliszak</w:t>
            </w:r>
            <w:proofErr w:type="spellEnd"/>
            <w:r w:rsidRPr="00480881">
              <w:rPr>
                <w:b w:val="0"/>
              </w:rPr>
              <w:t xml:space="preserve">, </w:t>
            </w:r>
          </w:p>
          <w:p w14:paraId="2BF561F5" w14:textId="77777777" w:rsidR="00C23BCF" w:rsidRPr="00480881" w:rsidRDefault="00C23BCF" w:rsidP="00DE349C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 xml:space="preserve">K. </w:t>
            </w:r>
            <w:proofErr w:type="spellStart"/>
            <w:r w:rsidRPr="00480881">
              <w:rPr>
                <w:b w:val="0"/>
              </w:rPr>
              <w:t>Wiedermann</w:t>
            </w:r>
            <w:proofErr w:type="spellEnd"/>
            <w:r w:rsidRPr="00480881">
              <w:rPr>
                <w:b w:val="0"/>
              </w:rPr>
              <w:t xml:space="preserve">, </w:t>
            </w:r>
          </w:p>
          <w:p w14:paraId="7FBBB783" w14:textId="77777777" w:rsidR="00C23BCF" w:rsidRPr="00480881" w:rsidRDefault="00C23BCF" w:rsidP="00DE349C">
            <w:pPr>
              <w:pStyle w:val="Nagwek1"/>
              <w:rPr>
                <w:b w:val="0"/>
              </w:rPr>
            </w:pPr>
            <w:r w:rsidRPr="00480881">
              <w:rPr>
                <w:b w:val="0"/>
              </w:rPr>
              <w:t xml:space="preserve">P. </w:t>
            </w:r>
            <w:proofErr w:type="spellStart"/>
            <w:r w:rsidRPr="00480881">
              <w:rPr>
                <w:b w:val="0"/>
              </w:rPr>
              <w:t>Kroh</w:t>
            </w:r>
            <w:proofErr w:type="spellEnd"/>
          </w:p>
          <w:p w14:paraId="5F7C0FAE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3572600D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7FDBA464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  <w:r w:rsidRPr="00480881">
              <w:rPr>
                <w:rFonts w:ascii="Times New Roman" w:hAnsi="Times New Roman"/>
                <w:lang w:eastAsia="pl-PL"/>
              </w:rPr>
              <w:t>K. Maciążek</w:t>
            </w:r>
          </w:p>
          <w:p w14:paraId="283E9015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032A43EF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077CD430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5AE4D6EE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181660B7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2D890521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7C9682C0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3522EFB2" w14:textId="77777777" w:rsidR="00AC7C13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  <w:r w:rsidRPr="00480881">
              <w:rPr>
                <w:rFonts w:ascii="Times New Roman" w:hAnsi="Times New Roman"/>
                <w:lang w:eastAsia="pl-PL"/>
              </w:rPr>
              <w:t xml:space="preserve">T. Rachwał, </w:t>
            </w:r>
          </w:p>
          <w:p w14:paraId="18524187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  <w:r w:rsidRPr="00480881">
              <w:rPr>
                <w:rFonts w:ascii="Times New Roman" w:hAnsi="Times New Roman"/>
                <w:lang w:eastAsia="pl-PL"/>
              </w:rPr>
              <w:t>W. Kilar</w:t>
            </w:r>
          </w:p>
          <w:p w14:paraId="26A8A4EC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2ECBB326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57A4823C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  <w:p w14:paraId="5D2511EF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  <w:r w:rsidRPr="00480881">
              <w:rPr>
                <w:rFonts w:ascii="Times New Roman" w:hAnsi="Times New Roman"/>
                <w:lang w:eastAsia="pl-PL"/>
              </w:rPr>
              <w:t xml:space="preserve">V. </w:t>
            </w:r>
            <w:proofErr w:type="spellStart"/>
            <w:r w:rsidRPr="00480881">
              <w:rPr>
                <w:rFonts w:ascii="Times New Roman" w:hAnsi="Times New Roman"/>
                <w:lang w:eastAsia="pl-PL"/>
              </w:rPr>
              <w:t>Feliniak</w:t>
            </w:r>
            <w:proofErr w:type="spellEnd"/>
            <w:r w:rsidRPr="00480881">
              <w:rPr>
                <w:rFonts w:ascii="Times New Roman" w:hAnsi="Times New Roman"/>
                <w:lang w:eastAsia="pl-PL"/>
              </w:rPr>
              <w:t xml:space="preserve">, </w:t>
            </w:r>
          </w:p>
          <w:p w14:paraId="722DEB5E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  <w:r w:rsidRPr="00480881">
              <w:rPr>
                <w:rFonts w:ascii="Times New Roman" w:hAnsi="Times New Roman"/>
                <w:lang w:eastAsia="pl-PL"/>
              </w:rPr>
              <w:t xml:space="preserve">E. Jaworska, </w:t>
            </w:r>
          </w:p>
          <w:p w14:paraId="66AB646A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  <w:r w:rsidRPr="00480881">
              <w:rPr>
                <w:rFonts w:ascii="Times New Roman" w:hAnsi="Times New Roman"/>
                <w:lang w:eastAsia="pl-PL"/>
              </w:rPr>
              <w:t xml:space="preserve">B. Marczewska, </w:t>
            </w:r>
          </w:p>
          <w:p w14:paraId="58382CAB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  <w:r w:rsidRPr="00480881">
              <w:rPr>
                <w:rFonts w:ascii="Times New Roman" w:hAnsi="Times New Roman"/>
                <w:lang w:eastAsia="pl-PL"/>
              </w:rPr>
              <w:t xml:space="preserve">S. </w:t>
            </w:r>
            <w:proofErr w:type="spellStart"/>
            <w:r w:rsidRPr="00480881">
              <w:rPr>
                <w:rFonts w:ascii="Times New Roman" w:hAnsi="Times New Roman"/>
                <w:lang w:eastAsia="pl-PL"/>
              </w:rPr>
              <w:t>Ropel</w:t>
            </w:r>
            <w:proofErr w:type="spellEnd"/>
          </w:p>
          <w:p w14:paraId="7E16871D" w14:textId="77777777" w:rsidR="00C23BCF" w:rsidRPr="00480881" w:rsidRDefault="00C23BCF" w:rsidP="00A96BD8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83" w:type="dxa"/>
          </w:tcPr>
          <w:p w14:paraId="414A726C" w14:textId="77777777" w:rsidR="00C23BCF" w:rsidRPr="00480881" w:rsidRDefault="00C23BCF" w:rsidP="006446EE">
            <w:pPr>
              <w:pStyle w:val="Nagwek1"/>
              <w:rPr>
                <w:b w:val="0"/>
              </w:rPr>
            </w:pPr>
          </w:p>
          <w:p w14:paraId="6014820F" w14:textId="77777777" w:rsidR="00C23BCF" w:rsidRPr="00480881" w:rsidRDefault="00C23BCF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80881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14:paraId="4007A7ED" w14:textId="77777777" w:rsidR="00632249" w:rsidRPr="00194CE6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00C1FB87" w14:textId="77777777" w:rsidR="00632249" w:rsidRPr="00194CE6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2CDB2803" w14:textId="77777777" w:rsidR="00632249" w:rsidRPr="00194CE6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6E9AB6E2" w14:textId="77777777" w:rsidR="00632249" w:rsidRPr="00194CE6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4066DF7F" w14:textId="77777777" w:rsidR="00632249" w:rsidRPr="00194CE6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4598CFD9" w14:textId="77777777" w:rsidR="00632249" w:rsidRPr="00194CE6" w:rsidRDefault="00632249" w:rsidP="00C23BCF">
      <w:pPr>
        <w:pStyle w:val="Nagwek1"/>
        <w:rPr>
          <w:i/>
          <w:iCs/>
          <w:color w:val="FF0000"/>
        </w:rPr>
      </w:pPr>
    </w:p>
    <w:p w14:paraId="126A80F7" w14:textId="77777777" w:rsidR="00632249" w:rsidRPr="00194CE6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1AE24200" w14:textId="77777777" w:rsidR="00632249" w:rsidRPr="00194CE6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750AAB4D" w14:textId="77777777" w:rsidR="00632249" w:rsidRPr="00194CE6" w:rsidRDefault="00632249" w:rsidP="00632249">
      <w:pPr>
        <w:rPr>
          <w:rFonts w:ascii="Times New Roman" w:hAnsi="Times New Roman"/>
          <w:color w:val="FF0000"/>
          <w:lang w:eastAsia="pl-PL"/>
        </w:rPr>
      </w:pPr>
    </w:p>
    <w:p w14:paraId="355A96BE" w14:textId="77777777" w:rsidR="00632249" w:rsidRPr="00194CE6" w:rsidRDefault="00632249" w:rsidP="00632249">
      <w:pPr>
        <w:rPr>
          <w:rFonts w:ascii="Times New Roman" w:hAnsi="Times New Roman"/>
          <w:color w:val="FF0000"/>
          <w:lang w:eastAsia="pl-PL"/>
        </w:rPr>
      </w:pPr>
    </w:p>
    <w:p w14:paraId="6F55D4E8" w14:textId="77777777" w:rsidR="00632249" w:rsidRPr="00194CE6" w:rsidRDefault="00632249" w:rsidP="00632249">
      <w:pPr>
        <w:rPr>
          <w:rFonts w:ascii="Times New Roman" w:hAnsi="Times New Roman"/>
          <w:color w:val="FF0000"/>
          <w:lang w:eastAsia="pl-PL"/>
        </w:rPr>
      </w:pPr>
    </w:p>
    <w:sectPr w:rsidR="00632249" w:rsidRPr="00194CE6" w:rsidSect="009F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56A"/>
    <w:multiLevelType w:val="hybridMultilevel"/>
    <w:tmpl w:val="65AAB7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F0ACA"/>
    <w:multiLevelType w:val="hybridMultilevel"/>
    <w:tmpl w:val="F2C4CF4C"/>
    <w:lvl w:ilvl="0" w:tplc="1FB266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2916773">
    <w:abstractNumId w:val="0"/>
  </w:num>
  <w:num w:numId="2" w16cid:durableId="206066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0AB"/>
    <w:rsid w:val="00044BD8"/>
    <w:rsid w:val="00060A0C"/>
    <w:rsid w:val="000753B4"/>
    <w:rsid w:val="00075938"/>
    <w:rsid w:val="000D03BC"/>
    <w:rsid w:val="00114F99"/>
    <w:rsid w:val="00155749"/>
    <w:rsid w:val="0018413C"/>
    <w:rsid w:val="00190BF8"/>
    <w:rsid w:val="001944C7"/>
    <w:rsid w:val="00194CE6"/>
    <w:rsid w:val="001B75DB"/>
    <w:rsid w:val="001D5CDA"/>
    <w:rsid w:val="001E07CA"/>
    <w:rsid w:val="001E20DA"/>
    <w:rsid w:val="001E5D38"/>
    <w:rsid w:val="002C4333"/>
    <w:rsid w:val="00332ACD"/>
    <w:rsid w:val="003A067F"/>
    <w:rsid w:val="00467D1C"/>
    <w:rsid w:val="00480881"/>
    <w:rsid w:val="00505BB8"/>
    <w:rsid w:val="00581D7A"/>
    <w:rsid w:val="00582764"/>
    <w:rsid w:val="005D56EC"/>
    <w:rsid w:val="006100A4"/>
    <w:rsid w:val="00632249"/>
    <w:rsid w:val="006446EE"/>
    <w:rsid w:val="006F640F"/>
    <w:rsid w:val="00756BE4"/>
    <w:rsid w:val="00770915"/>
    <w:rsid w:val="007A4B7D"/>
    <w:rsid w:val="007C7D54"/>
    <w:rsid w:val="007F0BAA"/>
    <w:rsid w:val="00806035"/>
    <w:rsid w:val="00825367"/>
    <w:rsid w:val="0085068D"/>
    <w:rsid w:val="008548DA"/>
    <w:rsid w:val="008A0286"/>
    <w:rsid w:val="008B6710"/>
    <w:rsid w:val="008F2D6C"/>
    <w:rsid w:val="00916AF5"/>
    <w:rsid w:val="009243A2"/>
    <w:rsid w:val="00945EF1"/>
    <w:rsid w:val="00955620"/>
    <w:rsid w:val="009B7FEA"/>
    <w:rsid w:val="009F0C10"/>
    <w:rsid w:val="009F7EE5"/>
    <w:rsid w:val="00A96BD8"/>
    <w:rsid w:val="00AA1E2D"/>
    <w:rsid w:val="00AC7C13"/>
    <w:rsid w:val="00AE48E6"/>
    <w:rsid w:val="00B40243"/>
    <w:rsid w:val="00B90D95"/>
    <w:rsid w:val="00BB1D3A"/>
    <w:rsid w:val="00BD4A8B"/>
    <w:rsid w:val="00C23BCF"/>
    <w:rsid w:val="00C625A6"/>
    <w:rsid w:val="00C77AD8"/>
    <w:rsid w:val="00CA3D38"/>
    <w:rsid w:val="00CA7923"/>
    <w:rsid w:val="00CC1491"/>
    <w:rsid w:val="00CE6C3C"/>
    <w:rsid w:val="00CF6C50"/>
    <w:rsid w:val="00D64D60"/>
    <w:rsid w:val="00D70FA3"/>
    <w:rsid w:val="00DD52C1"/>
    <w:rsid w:val="00DE1EBB"/>
    <w:rsid w:val="00DE349C"/>
    <w:rsid w:val="00E27879"/>
    <w:rsid w:val="00EC0B92"/>
    <w:rsid w:val="00ED7F3C"/>
    <w:rsid w:val="00EE4335"/>
    <w:rsid w:val="00FB3E6B"/>
    <w:rsid w:val="00FC177E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097E"/>
  <w15:docId w15:val="{29F494E5-4872-4D3E-AC78-FB2F7DD2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6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46E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46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8F68-4246-4DB6-ADBA-EDEEC85E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os2 PL</cp:lastModifiedBy>
  <cp:revision>73</cp:revision>
  <cp:lastPrinted>2020-07-15T07:04:00Z</cp:lastPrinted>
  <dcterms:created xsi:type="dcterms:W3CDTF">2020-07-15T07:02:00Z</dcterms:created>
  <dcterms:modified xsi:type="dcterms:W3CDTF">2023-07-24T07:16:00Z</dcterms:modified>
</cp:coreProperties>
</file>